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03" w:rsidRDefault="00B462AE" w:rsidP="002F6C03">
      <w:pPr>
        <w:pStyle w:val="Heading1"/>
      </w:pPr>
      <w:proofErr w:type="spellStart"/>
      <w:r>
        <w:t>Actioning</w:t>
      </w:r>
      <w:proofErr w:type="spellEnd"/>
      <w:r>
        <w:t xml:space="preserve"> Correspondence as </w:t>
      </w:r>
      <w:r w:rsidRPr="00B462AE">
        <w:rPr>
          <w:u w:val="single"/>
        </w:rPr>
        <w:t>CORRESPONDENCE COORDINATORS</w:t>
      </w:r>
    </w:p>
    <w:p w:rsidR="00975A80" w:rsidRDefault="00975A80" w:rsidP="005C0C0B">
      <w:pPr>
        <w:sectPr w:rsidR="00975A80" w:rsidSect="002F6C0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07" w:right="748" w:bottom="1258" w:left="756" w:header="709" w:footer="709" w:gutter="0"/>
          <w:cols w:space="708"/>
          <w:titlePg/>
          <w:docGrid w:linePitch="360"/>
        </w:sectPr>
      </w:pPr>
    </w:p>
    <w:p w:rsidR="005206DC" w:rsidRPr="005206DC" w:rsidRDefault="005206DC" w:rsidP="005206DC">
      <w:pPr>
        <w:pStyle w:val="ListParagraph"/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31445</wp:posOffset>
            </wp:positionV>
            <wp:extent cx="4382135" cy="1397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9B60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43"/>
                    <a:stretch/>
                  </pic:blipFill>
                  <pic:spPr bwMode="auto">
                    <a:xfrm>
                      <a:off x="0" y="0"/>
                      <a:ext cx="43821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647D" w:rsidRPr="006762FF" w:rsidRDefault="005206DC" w:rsidP="006762FF">
      <w:pPr>
        <w:pStyle w:val="ListParagraph"/>
        <w:numPr>
          <w:ilvl w:val="0"/>
          <w:numId w:val="13"/>
        </w:numPr>
        <w:spacing w:before="0" w:after="0"/>
        <w:rPr>
          <w:noProof/>
          <w:lang w:val="en-AU" w:eastAsia="en-AU"/>
        </w:rPr>
      </w:pPr>
      <w:r w:rsidRPr="006762FF">
        <w:rPr>
          <w:noProof/>
          <w:lang w:val="en-AU" w:eastAsia="en-A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909955</wp:posOffset>
            </wp:positionV>
            <wp:extent cx="225425" cy="24384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3BC8">
        <w:rPr>
          <w:noProof/>
          <w:lang w:val="en-AU" w:eastAsia="en-AU"/>
        </w:rPr>
        <w:pict>
          <v:roundrect id="Rounded Rectangle 3" o:spid="_x0000_s1026" style="position:absolute;left:0;text-align:left;margin-left:255.05pt;margin-top:71.75pt;width:258.75pt;height:14.05pt;z-index:2517770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" filled="f" strokecolor="red" strokeweight="3pt"/>
        </w:pict>
      </w:r>
      <w:r w:rsidR="006762FF" w:rsidRPr="00B462AE">
        <w:rPr>
          <w:b/>
          <w:noProof/>
          <w:lang w:val="en-AU" w:eastAsia="en-AU"/>
        </w:rPr>
        <w:t>Open the “Action Corres</w:t>
      </w:r>
      <w:r w:rsidR="00B462AE" w:rsidRPr="00B462AE">
        <w:rPr>
          <w:b/>
          <w:noProof/>
          <w:lang w:val="en-AU" w:eastAsia="en-AU"/>
        </w:rPr>
        <w:t>pondence” email</w:t>
      </w:r>
      <w:r w:rsidR="00B462AE">
        <w:rPr>
          <w:noProof/>
          <w:lang w:val="en-AU" w:eastAsia="en-AU"/>
        </w:rPr>
        <w:t xml:space="preserve"> from your Inbox. This email will contain </w:t>
      </w:r>
      <w:r w:rsidR="00B462AE" w:rsidRPr="00B462AE">
        <w:rPr>
          <w:i/>
          <w:noProof/>
          <w:lang w:val="en-AU" w:eastAsia="en-AU"/>
        </w:rPr>
        <w:t>“Review Correspondence and Verify Metadata”</w:t>
      </w:r>
      <w:r w:rsidR="00B462AE">
        <w:rPr>
          <w:noProof/>
          <w:lang w:val="en-AU" w:eastAsia="en-AU"/>
        </w:rPr>
        <w:t xml:space="preserve"> in the subject.</w:t>
      </w:r>
    </w:p>
    <w:p w:rsidR="00EF647D" w:rsidRDefault="00EF647D">
      <w:pPr>
        <w:spacing w:before="0" w:after="0"/>
        <w:rPr>
          <w:noProof/>
          <w:lang w:val="en-AU" w:eastAsia="en-AU"/>
        </w:rPr>
      </w:pPr>
    </w:p>
    <w:p w:rsidR="00EF647D" w:rsidRDefault="00EF647D">
      <w:pPr>
        <w:spacing w:before="0" w:after="0"/>
        <w:rPr>
          <w:noProof/>
          <w:lang w:val="en-AU" w:eastAsia="en-AU"/>
        </w:rPr>
      </w:pPr>
    </w:p>
    <w:p w:rsidR="00EF647D" w:rsidRDefault="00EF647D">
      <w:pPr>
        <w:spacing w:before="0" w:after="0"/>
        <w:rPr>
          <w:noProof/>
          <w:lang w:val="en-AU" w:eastAsia="en-AU"/>
        </w:rPr>
      </w:pPr>
    </w:p>
    <w:p w:rsidR="00EF647D" w:rsidRDefault="00CA76B0">
      <w:pPr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2065</wp:posOffset>
            </wp:positionV>
            <wp:extent cx="4003675" cy="26714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8D1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671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47D" w:rsidRPr="00D82480" w:rsidRDefault="006762FF" w:rsidP="006762FF">
      <w:pPr>
        <w:pStyle w:val="ListParagraph"/>
        <w:numPr>
          <w:ilvl w:val="0"/>
          <w:numId w:val="13"/>
        </w:numPr>
        <w:spacing w:before="0" w:after="0"/>
        <w:rPr>
          <w:noProof/>
          <w:lang w:val="en-AU" w:eastAsia="en-AU"/>
        </w:rPr>
      </w:pPr>
      <w:r w:rsidRPr="006762FF">
        <w:rPr>
          <w:b/>
        </w:rPr>
        <w:t>Double-click</w:t>
      </w:r>
      <w:r>
        <w:t xml:space="preserve"> on the Objective reference (.obr) attachment</w:t>
      </w:r>
      <w:r w:rsidR="00A5395B">
        <w:t xml:space="preserve"> and click the </w:t>
      </w:r>
      <w:r w:rsidR="00A5395B">
        <w:rPr>
          <w:b/>
        </w:rPr>
        <w:t xml:space="preserve">Open </w:t>
      </w:r>
      <w:r w:rsidR="00A5395B">
        <w:t>button.</w:t>
      </w:r>
    </w:p>
    <w:p w:rsidR="00EF647D" w:rsidRDefault="00DD01D9">
      <w:pPr>
        <w:spacing w:before="0" w:after="0"/>
        <w:rPr>
          <w:noProof/>
          <w:lang w:val="en-AU" w:eastAsia="en-AU"/>
        </w:rPr>
      </w:pPr>
      <w:r w:rsidRPr="00A5395B">
        <w:rPr>
          <w:noProof/>
          <w:lang w:val="en-AU" w:eastAsia="en-A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158750</wp:posOffset>
            </wp:positionV>
            <wp:extent cx="228600" cy="247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F647D" w:rsidRDefault="000F3BC8">
      <w:pPr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w:pict>
          <v:roundrect id="Rounded Rectangle 4" o:spid="_x0000_s1040" style="position:absolute;margin-left:225.5pt;margin-top:11.4pt;width:48.75pt;height:11.25pt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" filled="f" strokecolor="red" strokeweight="3pt"/>
        </w:pict>
      </w:r>
    </w:p>
    <w:p w:rsidR="00EF647D" w:rsidRDefault="00EF647D">
      <w:pPr>
        <w:spacing w:before="0" w:after="0"/>
        <w:rPr>
          <w:noProof/>
          <w:lang w:val="en-AU" w:eastAsia="en-AU"/>
        </w:rPr>
      </w:pPr>
    </w:p>
    <w:p w:rsidR="00CA76B0" w:rsidRPr="00CA76B0" w:rsidRDefault="00CA76B0" w:rsidP="00CA76B0">
      <w:pPr>
        <w:ind w:left="360"/>
      </w:pPr>
    </w:p>
    <w:p w:rsidR="00CA76B0" w:rsidRPr="00CA76B0" w:rsidRDefault="00CA76B0" w:rsidP="00CA76B0">
      <w:pPr>
        <w:ind w:left="360"/>
      </w:pPr>
    </w:p>
    <w:p w:rsidR="00CA76B0" w:rsidRPr="00CA76B0" w:rsidRDefault="00CA76B0" w:rsidP="00AD622E">
      <w:pPr>
        <w:pStyle w:val="ListParagraph"/>
      </w:pPr>
    </w:p>
    <w:p w:rsidR="00CA76B0" w:rsidRDefault="00CA76B0" w:rsidP="00CA76B0"/>
    <w:p w:rsidR="00CA76B0" w:rsidRPr="00CA76B0" w:rsidRDefault="00CA76B0" w:rsidP="00CA76B0"/>
    <w:p w:rsidR="00D82480" w:rsidRDefault="00AD622E" w:rsidP="00D82480">
      <w:pPr>
        <w:pStyle w:val="ListParagraph"/>
        <w:numPr>
          <w:ilvl w:val="0"/>
          <w:numId w:val="13"/>
        </w:numPr>
      </w:pPr>
      <w:r>
        <w:rPr>
          <w:noProof/>
          <w:lang w:val="en-AU" w:eastAsia="en-A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0160</wp:posOffset>
            </wp:positionV>
            <wp:extent cx="4393565" cy="200088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831" b="40821"/>
                    <a:stretch/>
                  </pic:blipFill>
                  <pic:spPr bwMode="auto">
                    <a:xfrm>
                      <a:off x="0" y="0"/>
                      <a:ext cx="439356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3BC8"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9" type="#_x0000_t32" style="position:absolute;left:0;text-align:left;margin-left:127.35pt;margin-top:37.25pt;width:69.95pt;height:65.9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" strokecolor="red" strokeweight="2pt">
            <v:stroke endarrow="block"/>
          </v:shape>
        </w:pict>
      </w:r>
      <w:r w:rsidR="00D82480" w:rsidRPr="00975A80">
        <w:rPr>
          <w:b/>
        </w:rPr>
        <w:t>Double-click</w:t>
      </w:r>
      <w:r w:rsidR="00D82480">
        <w:t xml:space="preserve"> on the Action Correspondence item in your task list.</w:t>
      </w:r>
    </w:p>
    <w:p w:rsidR="00AD622E" w:rsidRDefault="00AD622E" w:rsidP="00AD622E"/>
    <w:p w:rsidR="00AD622E" w:rsidRDefault="002451CA" w:rsidP="00AD622E">
      <w:r w:rsidRPr="00A5395B">
        <w:rPr>
          <w:noProof/>
          <w:lang w:val="en-AU" w:eastAsia="en-A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231140</wp:posOffset>
            </wp:positionV>
            <wp:extent cx="228600" cy="247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BC8">
        <w:rPr>
          <w:noProof/>
          <w:lang w:val="en-AU" w:eastAsia="en-AU"/>
        </w:rPr>
        <w:pict>
          <v:roundrect id="Rounded Rectangle 12" o:spid="_x0000_s1038" style="position:absolute;margin-left:203.35pt;margin-top:16.15pt;width:132.45pt;height:18.15pt;z-index:251808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HkpQIAAJ4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" filled="f" strokecolor="red" strokeweight="3pt"/>
        </w:pict>
      </w:r>
    </w:p>
    <w:p w:rsidR="00AD622E" w:rsidRDefault="00AD622E" w:rsidP="00AD622E"/>
    <w:p w:rsidR="00AD622E" w:rsidRDefault="00AD622E" w:rsidP="00AD622E"/>
    <w:p w:rsidR="00AD622E" w:rsidRDefault="00F725E4" w:rsidP="00AD622E">
      <w:pP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35709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60350</wp:posOffset>
            </wp:positionV>
            <wp:extent cx="3074670" cy="11125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D9D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5E4" w:rsidRPr="006B0892" w:rsidRDefault="000F3BC8" w:rsidP="00A24A3D">
      <w:pPr>
        <w:pStyle w:val="ListParagraph"/>
        <w:numPr>
          <w:ilvl w:val="0"/>
          <w:numId w:val="13"/>
        </w:numPr>
        <w:contextualSpacing w:val="0"/>
      </w:pPr>
      <w:r w:rsidRPr="000F3BC8">
        <w:rPr>
          <w:b/>
          <w:noProof/>
          <w:lang w:val="en-AU" w:eastAsia="en-AU"/>
        </w:rPr>
        <w:pict>
          <v:shape id="_x0000_s1037" type="#_x0000_t32" style="position:absolute;left:0;text-align:left;margin-left:229.25pt;margin-top:33.15pt;width:18.3pt;height:10.85pt;flip:y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" strokecolor="red" strokeweight="2pt">
            <v:stroke endarrow="block"/>
          </v:shape>
        </w:pict>
      </w:r>
      <w:r w:rsidRPr="000F3BC8">
        <w:rPr>
          <w:b/>
          <w:noProof/>
          <w:lang w:val="en-AU" w:eastAsia="en-AU"/>
        </w:rPr>
        <w:pict>
          <v:shape id="_x0000_s1036" type="#_x0000_t32" style="position:absolute;left:0;text-align:left;margin-left:235.35pt;margin-top:40.65pt;width:54.25pt;height:10.8pt;flip:y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" strokecolor="red" strokeweight="2pt">
            <v:stroke endarrow="block"/>
          </v:shape>
        </w:pict>
      </w:r>
      <w:r w:rsidR="00AD622E" w:rsidRPr="00F725E4">
        <w:rPr>
          <w:b/>
        </w:rPr>
        <w:t>Double-click</w:t>
      </w:r>
      <w:r w:rsidR="00AD622E" w:rsidRPr="00E5719C">
        <w:t xml:space="preserve"> on the correspondence document </w:t>
      </w:r>
      <w:r w:rsidR="00F725E4">
        <w:rPr>
          <w:i/>
          <w:noProof/>
          <w:lang w:val="en-AU" w:eastAsia="en-AU"/>
        </w:rPr>
        <w:drawing>
          <wp:inline distT="0" distB="0" distL="0" distR="0">
            <wp:extent cx="214685" cy="12722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CEF91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31" b="18815"/>
                    <a:stretch/>
                  </pic:blipFill>
                  <pic:spPr bwMode="auto">
                    <a:xfrm>
                      <a:off x="0" y="0"/>
                      <a:ext cx="219106" cy="12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622E" w:rsidRPr="00E5719C">
        <w:t>to open it. You may need to</w:t>
      </w:r>
      <w:r w:rsidR="00AD622E">
        <w:t xml:space="preserve"> expand the file-divider.</w:t>
      </w:r>
      <w:r w:rsidR="00AD622E" w:rsidRPr="00E5719C">
        <w:t xml:space="preserve"> </w:t>
      </w:r>
      <w:r w:rsidR="00F725E4" w:rsidRPr="00A24A3D">
        <w:rPr>
          <w:noProof/>
          <w:lang w:val="en-AU" w:eastAsia="en-AU"/>
        </w:rPr>
        <w:t xml:space="preserve">Correspondence Coordinator is to </w:t>
      </w:r>
      <w:r w:rsidR="00F725E4" w:rsidRPr="00A24A3D">
        <w:rPr>
          <w:noProof/>
          <w:u w:val="single"/>
          <w:lang w:val="en-AU" w:eastAsia="en-AU"/>
        </w:rPr>
        <w:t>decide if task is to be handled by their department</w:t>
      </w:r>
      <w:r w:rsidR="00F725E4" w:rsidRPr="00A24A3D">
        <w:rPr>
          <w:noProof/>
          <w:lang w:val="en-AU" w:eastAsia="en-AU"/>
        </w:rPr>
        <w:t xml:space="preserve">. Close the document and </w:t>
      </w:r>
      <w:r w:rsidR="00F725E4" w:rsidRPr="00A24A3D">
        <w:rPr>
          <w:noProof/>
          <w:lang w:val="en-AU" w:eastAsia="en-AU"/>
        </w:rPr>
        <w:lastRenderedPageBreak/>
        <w:t xml:space="preserve">continue with procedure. </w:t>
      </w:r>
    </w:p>
    <w:p w:rsidR="00EF647D" w:rsidRPr="005206DC" w:rsidRDefault="005206DC" w:rsidP="005206DC">
      <w:pPr>
        <w:spacing w:before="0" w:after="0"/>
        <w:ind w:firstLine="360"/>
        <w:rPr>
          <w:b/>
          <w:noProof/>
          <w:color w:val="FF0000"/>
          <w:sz w:val="36"/>
          <w:lang w:val="en-AU" w:eastAsia="en-AU"/>
        </w:rPr>
      </w:pPr>
      <w:r w:rsidRPr="00F725E4">
        <w:rPr>
          <w:b/>
          <w:noProof/>
          <w:sz w:val="36"/>
          <w:lang w:val="en-AU" w:eastAsia="en-AU"/>
        </w:rPr>
        <w:t xml:space="preserve">SCENARIO 1: TASK SENT TO </w:t>
      </w:r>
      <w:r w:rsidRPr="00F725E4">
        <w:rPr>
          <w:b/>
          <w:noProof/>
          <w:color w:val="00B050"/>
          <w:sz w:val="36"/>
          <w:u w:val="single"/>
          <w:lang w:val="en-AU" w:eastAsia="en-AU"/>
        </w:rPr>
        <w:t>CORRECT</w:t>
      </w:r>
      <w:r w:rsidRPr="00F725E4">
        <w:rPr>
          <w:b/>
          <w:noProof/>
          <w:color w:val="00B050"/>
          <w:sz w:val="36"/>
          <w:lang w:val="en-AU" w:eastAsia="en-AU"/>
        </w:rPr>
        <w:t xml:space="preserve"> </w:t>
      </w:r>
      <w:r w:rsidRPr="00F725E4">
        <w:rPr>
          <w:b/>
          <w:noProof/>
          <w:sz w:val="36"/>
          <w:lang w:val="en-AU" w:eastAsia="en-AU"/>
        </w:rPr>
        <w:t>DEPARTMENT</w:t>
      </w:r>
    </w:p>
    <w:p w:rsidR="005206DC" w:rsidRDefault="005206DC">
      <w:pPr>
        <w:spacing w:before="0" w:after="0"/>
        <w:rPr>
          <w:noProof/>
          <w:lang w:val="en-AU" w:eastAsia="en-AU"/>
        </w:rPr>
      </w:pPr>
    </w:p>
    <w:p w:rsidR="00EF647D" w:rsidRDefault="00EF647D">
      <w:pPr>
        <w:spacing w:before="0" w:after="0"/>
        <w:rPr>
          <w:noProof/>
          <w:lang w:val="en-AU" w:eastAsia="en-AU"/>
        </w:rPr>
      </w:pPr>
    </w:p>
    <w:p w:rsidR="00EF647D" w:rsidRDefault="00845C7E">
      <w:pPr>
        <w:spacing w:before="0" w:after="0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4684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117475</wp:posOffset>
            </wp:positionV>
            <wp:extent cx="5068570" cy="62020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73"/>
                    <a:stretch/>
                  </pic:blipFill>
                  <pic:spPr bwMode="auto">
                    <a:xfrm>
                      <a:off x="0" y="0"/>
                      <a:ext cx="5068570" cy="620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0892" w:rsidRPr="00845C7E" w:rsidRDefault="00A41420" w:rsidP="00A41420">
      <w:pPr>
        <w:pStyle w:val="ListParagraph"/>
        <w:numPr>
          <w:ilvl w:val="0"/>
          <w:numId w:val="20"/>
        </w:numPr>
        <w:spacing w:before="0" w:after="0"/>
        <w:rPr>
          <w:i/>
        </w:rPr>
      </w:pPr>
      <w:r>
        <w:rPr>
          <w:i/>
        </w:rPr>
        <w:t>D</w:t>
      </w:r>
      <w:r w:rsidR="006B0892">
        <w:rPr>
          <w:i/>
        </w:rPr>
        <w:t xml:space="preserve">o not change any entries in </w:t>
      </w:r>
      <w:r w:rsidR="006B0892" w:rsidRPr="007B0075">
        <w:rPr>
          <w:i/>
          <w:u w:val="single"/>
        </w:rPr>
        <w:t>Fields</w:t>
      </w:r>
      <w:r w:rsidR="006B0892">
        <w:rPr>
          <w:i/>
        </w:rPr>
        <w:t xml:space="preserve"> </w:t>
      </w:r>
      <w:r w:rsidR="008F61C6">
        <w:rPr>
          <w:i/>
        </w:rPr>
        <w:t>section</w:t>
      </w:r>
      <w:r w:rsidR="006B0892">
        <w:rPr>
          <w:i/>
        </w:rPr>
        <w:t>.</w:t>
      </w:r>
      <w:r w:rsidR="006B0892" w:rsidRPr="00FB69C5">
        <w:rPr>
          <w:b/>
          <w:noProof/>
          <w:lang w:val="en-AU" w:eastAsia="en-AU"/>
        </w:rPr>
        <w:t xml:space="preserve"> </w:t>
      </w:r>
    </w:p>
    <w:p w:rsidR="00845C7E" w:rsidRDefault="00845C7E" w:rsidP="00845C7E">
      <w:pPr>
        <w:pStyle w:val="ListParagraph"/>
        <w:spacing w:before="0" w:after="0"/>
        <w:rPr>
          <w:i/>
        </w:rPr>
      </w:pPr>
    </w:p>
    <w:p w:rsidR="00845C7E" w:rsidRDefault="002451CA" w:rsidP="00A41420">
      <w:pPr>
        <w:pStyle w:val="ListParagraph"/>
        <w:numPr>
          <w:ilvl w:val="0"/>
          <w:numId w:val="20"/>
        </w:numPr>
        <w:spacing w:before="0" w:after="0"/>
        <w:rPr>
          <w:i/>
        </w:rPr>
      </w:pPr>
      <w:r>
        <w:rPr>
          <w:i/>
        </w:rPr>
        <w:t xml:space="preserve">In the </w:t>
      </w:r>
      <w:r>
        <w:rPr>
          <w:b/>
          <w:i/>
        </w:rPr>
        <w:t xml:space="preserve">Correspondence Officer </w:t>
      </w:r>
      <w:proofErr w:type="gramStart"/>
      <w:r>
        <w:rPr>
          <w:i/>
        </w:rPr>
        <w:t>field</w:t>
      </w:r>
      <w:proofErr w:type="gramEnd"/>
      <w:r>
        <w:rPr>
          <w:i/>
        </w:rPr>
        <w:t xml:space="preserve"> e</w:t>
      </w:r>
      <w:r w:rsidR="007B0075">
        <w:rPr>
          <w:i/>
        </w:rPr>
        <w:t xml:space="preserve">nter </w:t>
      </w:r>
      <w:r>
        <w:rPr>
          <w:i/>
          <w:u w:val="single"/>
        </w:rPr>
        <w:t>the name of the officer in your department who will be carrying out the work</w:t>
      </w:r>
      <w:r w:rsidR="00845C7E">
        <w:rPr>
          <w:i/>
        </w:rPr>
        <w:t xml:space="preserve">. </w:t>
      </w:r>
    </w:p>
    <w:p w:rsidR="007B0075" w:rsidRDefault="007B0075" w:rsidP="007B0075">
      <w:pPr>
        <w:pStyle w:val="ListParagraph"/>
        <w:rPr>
          <w:i/>
        </w:rPr>
      </w:pPr>
    </w:p>
    <w:p w:rsidR="007B0075" w:rsidRPr="007B0075" w:rsidRDefault="007B0075" w:rsidP="007B0075">
      <w:pPr>
        <w:pStyle w:val="ListParagraph"/>
        <w:rPr>
          <w:i/>
        </w:rPr>
      </w:pPr>
      <w:r>
        <w:rPr>
          <w:b/>
          <w:color w:val="FF0000"/>
          <w:u w:val="single"/>
        </w:rPr>
        <w:t>Note</w:t>
      </w:r>
      <w:r w:rsidRPr="008715C3">
        <w:rPr>
          <w:b/>
          <w:color w:val="FF0000"/>
        </w:rPr>
        <w:t>:</w:t>
      </w:r>
      <w:r w:rsidRPr="008715C3">
        <w:rPr>
          <w:i/>
          <w:color w:val="FF0000"/>
        </w:rPr>
        <w:t xml:space="preserve"> </w:t>
      </w:r>
      <w:r>
        <w:rPr>
          <w:i/>
          <w:color w:val="FF0000"/>
        </w:rPr>
        <w:t xml:space="preserve"> </w:t>
      </w:r>
      <w:r w:rsidRPr="00AF20E5">
        <w:rPr>
          <w:i/>
        </w:rPr>
        <w:t xml:space="preserve">You can type in </w:t>
      </w:r>
      <w:r>
        <w:rPr>
          <w:i/>
        </w:rPr>
        <w:t xml:space="preserve">type the first few letters of </w:t>
      </w:r>
      <w:r w:rsidR="002451CA">
        <w:rPr>
          <w:i/>
        </w:rPr>
        <w:t>a</w:t>
      </w:r>
      <w:r>
        <w:rPr>
          <w:i/>
        </w:rPr>
        <w:t xml:space="preserve"> surname </w:t>
      </w:r>
      <w:r w:rsidRPr="00AF20E5">
        <w:rPr>
          <w:i/>
        </w:rPr>
        <w:t>and press TAB</w:t>
      </w:r>
      <w:r>
        <w:rPr>
          <w:i/>
        </w:rPr>
        <w:t xml:space="preserve"> </w:t>
      </w:r>
      <w:r w:rsidR="00C620B2">
        <w:rPr>
          <w:i/>
        </w:rPr>
        <w:t xml:space="preserve">key </w:t>
      </w:r>
      <w:r>
        <w:rPr>
          <w:i/>
        </w:rPr>
        <w:t>to make a section.</w:t>
      </w:r>
      <w:bookmarkStart w:id="0" w:name="_GoBack"/>
      <w:bookmarkEnd w:id="0"/>
    </w:p>
    <w:p w:rsidR="007B0075" w:rsidRDefault="007B0075" w:rsidP="007B0075">
      <w:pPr>
        <w:pStyle w:val="ListParagraph"/>
        <w:spacing w:before="0" w:after="0"/>
        <w:rPr>
          <w:i/>
        </w:rPr>
      </w:pPr>
    </w:p>
    <w:p w:rsidR="00845C7E" w:rsidRPr="00845C7E" w:rsidRDefault="00845C7E" w:rsidP="00845C7E">
      <w:pPr>
        <w:pStyle w:val="ListParagraph"/>
        <w:rPr>
          <w:i/>
        </w:rPr>
      </w:pPr>
    </w:p>
    <w:p w:rsidR="00845C7E" w:rsidRDefault="000F3BC8" w:rsidP="00A41420">
      <w:pPr>
        <w:pStyle w:val="ListParagraph"/>
        <w:numPr>
          <w:ilvl w:val="0"/>
          <w:numId w:val="20"/>
        </w:numPr>
        <w:spacing w:before="0" w:after="0"/>
        <w:rPr>
          <w:i/>
        </w:rPr>
      </w:pPr>
      <w:r w:rsidRPr="000F3BC8">
        <w:rPr>
          <w:noProof/>
          <w:lang w:val="en-AU" w:eastAsia="en-AU"/>
        </w:rPr>
        <w:pict>
          <v:roundrect id="Rounded Rectangle 16" o:spid="_x0000_s1035" style="position:absolute;left:0;text-align:left;margin-left:361.65pt;margin-top:13.85pt;width:158.9pt;height:16.95pt;z-index:251830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" filled="f" strokecolor="red" strokeweight="3pt"/>
        </w:pict>
      </w:r>
      <w:r w:rsidR="002451CA" w:rsidRPr="00845C7E">
        <w:rPr>
          <w:b/>
          <w:noProof/>
          <w:lang w:val="en-AU" w:eastAsia="en-A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427990</wp:posOffset>
            </wp:positionV>
            <wp:extent cx="225425" cy="243840"/>
            <wp:effectExtent l="0" t="0" r="3175" b="381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3BC8">
        <w:rPr>
          <w:noProof/>
          <w:lang w:val="en-AU" w:eastAsia="en-AU"/>
        </w:rPr>
        <w:pict>
          <v:roundrect id="Rounded Rectangle 29" o:spid="_x0000_s1034" style="position:absolute;left:0;text-align:left;margin-left:289.65pt;margin-top:43.7pt;width:239.75pt;height:144.65pt;z-index:251834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" filled="f" strokecolor="red" strokeweight="3pt"/>
        </w:pict>
      </w:r>
      <w:r w:rsidR="002451CA" w:rsidRPr="00845C7E">
        <w:rPr>
          <w:i/>
          <w:noProof/>
          <w:lang w:val="en-AU" w:eastAsia="en-A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3810</wp:posOffset>
            </wp:positionV>
            <wp:extent cx="228600" cy="247650"/>
            <wp:effectExtent l="0" t="0" r="0" b="0"/>
            <wp:wrapSquare wrapText="bothSides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45C7E">
        <w:rPr>
          <w:i/>
        </w:rPr>
        <w:t xml:space="preserve">Press the </w:t>
      </w:r>
      <w:r w:rsidR="00845C7E">
        <w:rPr>
          <w:b/>
          <w:i/>
        </w:rPr>
        <w:t xml:space="preserve">Correspondence Officer Assigned </w:t>
      </w:r>
      <w:r w:rsidR="00845C7E">
        <w:rPr>
          <w:i/>
        </w:rPr>
        <w:t xml:space="preserve">button. </w:t>
      </w:r>
    </w:p>
    <w:p w:rsidR="006B0892" w:rsidRDefault="006B0892" w:rsidP="006B0892">
      <w:pPr>
        <w:pStyle w:val="ListParagraph"/>
        <w:spacing w:before="0" w:after="0"/>
        <w:rPr>
          <w:i/>
        </w:rPr>
      </w:pPr>
    </w:p>
    <w:p w:rsidR="004F74D8" w:rsidRDefault="004F74D8" w:rsidP="006B0892">
      <w:pPr>
        <w:spacing w:before="0" w:after="0"/>
        <w:ind w:left="72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2451CA">
      <w:pPr>
        <w:spacing w:before="0" w:after="0"/>
        <w:rPr>
          <w:i/>
        </w:rPr>
      </w:pPr>
      <w:r w:rsidRPr="00845C7E">
        <w:rPr>
          <w:i/>
          <w:noProof/>
          <w:lang w:val="en-AU" w:eastAsia="en-A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98425</wp:posOffset>
            </wp:positionV>
            <wp:extent cx="228600" cy="247650"/>
            <wp:effectExtent l="0" t="0" r="0" b="0"/>
            <wp:wrapSquare wrapText="bothSides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4173B" w:rsidRDefault="000F3BC8">
      <w:pPr>
        <w:spacing w:before="0" w:after="0"/>
        <w:rPr>
          <w:i/>
        </w:rPr>
      </w:pPr>
      <w:r w:rsidRPr="000F3BC8">
        <w:rPr>
          <w:noProof/>
          <w:lang w:val="en-AU" w:eastAsia="en-AU"/>
        </w:rPr>
        <w:pict>
          <v:roundrect id="Rounded Rectangle 26" o:spid="_x0000_s1033" style="position:absolute;margin-left:176.2pt;margin-top:7.1pt;width:78.1pt;height:16.9pt;z-index:251832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" filled="f" strokecolor="red" strokeweight="3pt"/>
        </w:pict>
      </w: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2451CA">
      <w:pPr>
        <w:spacing w:before="0" w:after="0"/>
        <w:rPr>
          <w:i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1595</wp:posOffset>
            </wp:positionV>
            <wp:extent cx="2531110" cy="1449070"/>
            <wp:effectExtent l="0" t="0" r="2540" b="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49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73B" w:rsidRPr="00463741" w:rsidRDefault="00463741" w:rsidP="00463741">
      <w:pPr>
        <w:pStyle w:val="ListParagraph"/>
        <w:numPr>
          <w:ilvl w:val="0"/>
          <w:numId w:val="20"/>
        </w:numPr>
        <w:spacing w:before="0" w:after="0"/>
        <w:rPr>
          <w:i/>
        </w:rPr>
      </w:pPr>
      <w:r>
        <w:rPr>
          <w:i/>
        </w:rPr>
        <w:t xml:space="preserve">Press the </w:t>
      </w:r>
      <w:r>
        <w:rPr>
          <w:b/>
          <w:i/>
        </w:rPr>
        <w:t xml:space="preserve">OK </w:t>
      </w:r>
      <w:r>
        <w:rPr>
          <w:i/>
        </w:rPr>
        <w:t xml:space="preserve">button </w:t>
      </w:r>
      <w:r w:rsidR="00BF1CFE">
        <w:rPr>
          <w:i/>
        </w:rPr>
        <w:t>at</w:t>
      </w:r>
      <w:r>
        <w:rPr>
          <w:i/>
        </w:rPr>
        <w:t xml:space="preserve"> the Task Action screen</w:t>
      </w:r>
      <w:r w:rsidR="00BF1CFE">
        <w:rPr>
          <w:i/>
        </w:rPr>
        <w:t>.</w:t>
      </w:r>
      <w:r>
        <w:rPr>
          <w:b/>
          <w:i/>
        </w:rPr>
        <w:t xml:space="preserve"> </w:t>
      </w: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C4173B" w:rsidRDefault="00C4173B">
      <w:pPr>
        <w:spacing w:before="0" w:after="0"/>
        <w:rPr>
          <w:i/>
        </w:rPr>
      </w:pPr>
    </w:p>
    <w:p w:rsidR="004C353D" w:rsidRDefault="004C353D" w:rsidP="004C353D">
      <w:pPr>
        <w:spacing w:before="0" w:after="0"/>
        <w:ind w:firstLine="360"/>
        <w:rPr>
          <w:b/>
          <w:noProof/>
          <w:sz w:val="36"/>
          <w:lang w:val="en-AU" w:eastAsia="en-AU"/>
        </w:rPr>
      </w:pPr>
      <w:r>
        <w:rPr>
          <w:b/>
          <w:noProof/>
          <w:sz w:val="36"/>
          <w:lang w:val="en-AU" w:eastAsia="en-AU"/>
        </w:rPr>
        <w:t>SCENARIO 2</w:t>
      </w:r>
      <w:r w:rsidRPr="00F725E4">
        <w:rPr>
          <w:b/>
          <w:noProof/>
          <w:sz w:val="36"/>
          <w:lang w:val="en-AU" w:eastAsia="en-AU"/>
        </w:rPr>
        <w:t xml:space="preserve">: TASK SENT TO </w:t>
      </w:r>
      <w:r w:rsidRPr="004C353D">
        <w:rPr>
          <w:b/>
          <w:noProof/>
          <w:color w:val="FF0000"/>
          <w:sz w:val="36"/>
          <w:u w:val="single"/>
          <w:lang w:val="en-AU" w:eastAsia="en-AU"/>
        </w:rPr>
        <w:t>WRONG</w:t>
      </w:r>
      <w:r w:rsidRPr="004C353D">
        <w:rPr>
          <w:b/>
          <w:noProof/>
          <w:color w:val="FF0000"/>
          <w:sz w:val="36"/>
          <w:lang w:val="en-AU" w:eastAsia="en-AU"/>
        </w:rPr>
        <w:t xml:space="preserve"> </w:t>
      </w:r>
      <w:r w:rsidRPr="00F725E4">
        <w:rPr>
          <w:b/>
          <w:noProof/>
          <w:sz w:val="36"/>
          <w:lang w:val="en-AU" w:eastAsia="en-AU"/>
        </w:rPr>
        <w:t>DEPARTMENT</w:t>
      </w:r>
    </w:p>
    <w:p w:rsidR="00605202" w:rsidRPr="005206DC" w:rsidRDefault="00605202" w:rsidP="004C353D">
      <w:pPr>
        <w:spacing w:before="0" w:after="0"/>
        <w:ind w:firstLine="360"/>
        <w:rPr>
          <w:b/>
          <w:noProof/>
          <w:color w:val="FF0000"/>
          <w:sz w:val="36"/>
          <w:lang w:val="en-AU" w:eastAsia="en-AU"/>
        </w:rPr>
      </w:pPr>
    </w:p>
    <w:p w:rsidR="00260796" w:rsidRDefault="00260796">
      <w:pPr>
        <w:spacing w:before="0" w:after="0"/>
      </w:pPr>
    </w:p>
    <w:p w:rsidR="004C353D" w:rsidRDefault="004C353D">
      <w:pPr>
        <w:spacing w:before="0" w:after="0"/>
      </w:pPr>
    </w:p>
    <w:p w:rsidR="005206DC" w:rsidRPr="004C353D" w:rsidRDefault="004C353D" w:rsidP="004C353D">
      <w:pPr>
        <w:pStyle w:val="ListParagraph"/>
        <w:numPr>
          <w:ilvl w:val="0"/>
          <w:numId w:val="22"/>
        </w:numPr>
        <w:spacing w:before="0" w:after="0"/>
        <w:rPr>
          <w:i/>
        </w:rPr>
      </w:pPr>
      <w:r w:rsidRPr="004C353D">
        <w:rPr>
          <w:noProof/>
          <w:lang w:val="en-AU" w:eastAsia="en-AU"/>
        </w:rPr>
        <w:drawing>
          <wp:anchor distT="0" distB="0" distL="114300" distR="114300" simplePos="0" relativeHeight="251636734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72390</wp:posOffset>
            </wp:positionV>
            <wp:extent cx="5175250" cy="5822315"/>
            <wp:effectExtent l="0" t="0" r="635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53D">
        <w:rPr>
          <w:i/>
        </w:rPr>
        <w:t xml:space="preserve">Change the </w:t>
      </w:r>
      <w:r w:rsidR="005206DC" w:rsidRPr="004C353D">
        <w:rPr>
          <w:b/>
          <w:i/>
        </w:rPr>
        <w:t xml:space="preserve">Correspondence </w:t>
      </w:r>
      <w:r>
        <w:rPr>
          <w:b/>
          <w:i/>
        </w:rPr>
        <w:t>Category</w:t>
      </w:r>
      <w:r w:rsidR="005206DC" w:rsidRPr="004C353D">
        <w:rPr>
          <w:i/>
        </w:rPr>
        <w:t xml:space="preserve"> and </w:t>
      </w:r>
      <w:r w:rsidR="005206DC" w:rsidRPr="004C353D">
        <w:rPr>
          <w:b/>
          <w:i/>
        </w:rPr>
        <w:t xml:space="preserve">Correspondence </w:t>
      </w:r>
      <w:r>
        <w:rPr>
          <w:b/>
          <w:i/>
        </w:rPr>
        <w:t>Group</w:t>
      </w:r>
      <w:r>
        <w:rPr>
          <w:i/>
        </w:rPr>
        <w:t xml:space="preserve"> fields</w:t>
      </w:r>
      <w:r w:rsidR="005206DC" w:rsidRPr="004C353D">
        <w:rPr>
          <w:i/>
        </w:rPr>
        <w:t xml:space="preserve"> to </w:t>
      </w:r>
      <w:r>
        <w:rPr>
          <w:i/>
        </w:rPr>
        <w:t xml:space="preserve">the </w:t>
      </w:r>
      <w:r w:rsidR="005206DC" w:rsidRPr="004C353D">
        <w:rPr>
          <w:i/>
        </w:rPr>
        <w:t xml:space="preserve">correct </w:t>
      </w:r>
      <w:r>
        <w:rPr>
          <w:i/>
        </w:rPr>
        <w:t>d</w:t>
      </w:r>
      <w:r w:rsidR="005206DC" w:rsidRPr="004C353D">
        <w:rPr>
          <w:i/>
        </w:rPr>
        <w:t xml:space="preserve">epartment. </w:t>
      </w:r>
    </w:p>
    <w:p w:rsidR="005206DC" w:rsidRPr="006B0892" w:rsidRDefault="005206DC" w:rsidP="005206DC">
      <w:pPr>
        <w:pStyle w:val="ListParagraph"/>
        <w:rPr>
          <w:i/>
        </w:rPr>
      </w:pPr>
    </w:p>
    <w:p w:rsidR="005206DC" w:rsidRDefault="004C353D" w:rsidP="005206DC">
      <w:pPr>
        <w:pStyle w:val="ListParagraph"/>
        <w:spacing w:before="0" w:after="0"/>
        <w:rPr>
          <w:i/>
        </w:rPr>
      </w:pPr>
      <w:r>
        <w:rPr>
          <w:b/>
          <w:color w:val="FF0000"/>
          <w:u w:val="single"/>
        </w:rPr>
        <w:t>Note</w:t>
      </w:r>
      <w:r w:rsidRPr="008715C3">
        <w:rPr>
          <w:b/>
          <w:color w:val="FF0000"/>
        </w:rPr>
        <w:t>:</w:t>
      </w:r>
      <w:r w:rsidRPr="008715C3">
        <w:rPr>
          <w:i/>
          <w:color w:val="FF0000"/>
        </w:rPr>
        <w:t xml:space="preserve"> </w:t>
      </w:r>
      <w:r>
        <w:rPr>
          <w:i/>
          <w:color w:val="FF0000"/>
        </w:rPr>
        <w:t xml:space="preserve"> </w:t>
      </w:r>
      <w:r w:rsidRPr="00AF20E5">
        <w:rPr>
          <w:i/>
        </w:rPr>
        <w:t xml:space="preserve">You can type </w:t>
      </w:r>
      <w:r w:rsidR="002451CA">
        <w:rPr>
          <w:i/>
        </w:rPr>
        <w:t xml:space="preserve">in </w:t>
      </w:r>
      <w:r w:rsidRPr="00AF20E5">
        <w:rPr>
          <w:i/>
        </w:rPr>
        <w:t>department</w:t>
      </w:r>
      <w:r>
        <w:rPr>
          <w:i/>
        </w:rPr>
        <w:t xml:space="preserve"> name</w:t>
      </w:r>
      <w:r w:rsidRPr="00AF20E5">
        <w:rPr>
          <w:i/>
        </w:rPr>
        <w:t xml:space="preserve"> and press TAB</w:t>
      </w:r>
      <w:r>
        <w:rPr>
          <w:i/>
        </w:rPr>
        <w:t xml:space="preserve"> </w:t>
      </w:r>
      <w:r w:rsidR="00C620B2">
        <w:rPr>
          <w:i/>
        </w:rPr>
        <w:t xml:space="preserve">key </w:t>
      </w:r>
      <w:r>
        <w:rPr>
          <w:i/>
        </w:rPr>
        <w:t>to make a section</w:t>
      </w:r>
      <w:r w:rsidR="005206DC" w:rsidRPr="00FB69C5">
        <w:rPr>
          <w:i/>
        </w:rPr>
        <w:t>.</w:t>
      </w:r>
      <w:r w:rsidR="005206DC">
        <w:rPr>
          <w:i/>
        </w:rPr>
        <w:t xml:space="preserve"> </w:t>
      </w:r>
    </w:p>
    <w:p w:rsidR="005206DC" w:rsidRDefault="005206DC" w:rsidP="005206DC">
      <w:pPr>
        <w:pStyle w:val="ListParagraph"/>
        <w:spacing w:before="0" w:after="0"/>
        <w:rPr>
          <w:i/>
        </w:rPr>
      </w:pPr>
    </w:p>
    <w:p w:rsidR="005206DC" w:rsidRDefault="00BF1CFE" w:rsidP="004C353D">
      <w:pPr>
        <w:pStyle w:val="ListParagraph"/>
        <w:numPr>
          <w:ilvl w:val="0"/>
          <w:numId w:val="22"/>
        </w:num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1039495</wp:posOffset>
            </wp:positionV>
            <wp:extent cx="228600" cy="247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BC8">
        <w:rPr>
          <w:noProof/>
          <w:lang w:val="en-AU" w:eastAsia="en-AU"/>
        </w:rPr>
        <w:pict>
          <v:roundrect id="Rounded Rectangle 18" o:spid="_x0000_s1031" style="position:absolute;left:0;text-align:left;margin-left:362.85pt;margin-top:93.25pt;width:174.55pt;height:16.95pt;z-index:251802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" filled="f" strokecolor="red" strokeweight="3pt"/>
        </w:pict>
      </w:r>
      <w:r w:rsidR="0069472C">
        <w:t>Change</w:t>
      </w:r>
      <w:r w:rsidR="005206DC">
        <w:t xml:space="preserve"> the </w:t>
      </w:r>
      <w:r w:rsidR="005206DC" w:rsidRPr="008F61C6">
        <w:rPr>
          <w:b/>
        </w:rPr>
        <w:t>Correspondence Officer</w:t>
      </w:r>
      <w:r w:rsidR="005206DC">
        <w:t xml:space="preserve"> </w:t>
      </w:r>
      <w:r w:rsidR="0069472C">
        <w:t xml:space="preserve">to </w:t>
      </w:r>
      <w:r w:rsidR="0069472C" w:rsidRPr="002451CA">
        <w:rPr>
          <w:u w:val="single"/>
        </w:rPr>
        <w:t>“Route to different Department”</w:t>
      </w:r>
      <w:r w:rsidR="005206DC">
        <w:t xml:space="preserve">. </w:t>
      </w:r>
    </w:p>
    <w:p w:rsidR="005206DC" w:rsidRPr="00FB69C5" w:rsidRDefault="005206DC" w:rsidP="005206DC">
      <w:pPr>
        <w:pStyle w:val="ListParagraph"/>
        <w:spacing w:before="0" w:after="0"/>
        <w:rPr>
          <w:b/>
          <w:i/>
        </w:rPr>
      </w:pPr>
    </w:p>
    <w:p w:rsidR="005206DC" w:rsidRDefault="005206DC" w:rsidP="0069472C">
      <w:pPr>
        <w:pStyle w:val="ListParagraph"/>
        <w:spacing w:before="0" w:after="0"/>
        <w:rPr>
          <w:i/>
        </w:rPr>
      </w:pPr>
      <w:r>
        <w:rPr>
          <w:b/>
          <w:color w:val="FF0000"/>
          <w:u w:val="single"/>
        </w:rPr>
        <w:t>Note</w:t>
      </w:r>
      <w:r w:rsidRPr="008715C3">
        <w:rPr>
          <w:b/>
          <w:color w:val="FF0000"/>
        </w:rPr>
        <w:t>:</w:t>
      </w:r>
      <w:r w:rsidRPr="008715C3">
        <w:rPr>
          <w:i/>
          <w:color w:val="FF0000"/>
        </w:rPr>
        <w:t xml:space="preserve"> </w:t>
      </w:r>
      <w:r>
        <w:rPr>
          <w:i/>
          <w:color w:val="FF0000"/>
        </w:rPr>
        <w:t xml:space="preserve"> </w:t>
      </w:r>
      <w:r w:rsidRPr="00AF20E5">
        <w:rPr>
          <w:i/>
        </w:rPr>
        <w:t xml:space="preserve">You can </w:t>
      </w:r>
      <w:r w:rsidR="00C620B2">
        <w:rPr>
          <w:i/>
        </w:rPr>
        <w:t>type</w:t>
      </w:r>
      <w:r>
        <w:rPr>
          <w:i/>
        </w:rPr>
        <w:t xml:space="preserve"> “route” in the </w:t>
      </w:r>
      <w:r>
        <w:rPr>
          <w:b/>
          <w:i/>
        </w:rPr>
        <w:t>Correspondence Officer</w:t>
      </w:r>
      <w:r>
        <w:rPr>
          <w:i/>
        </w:rPr>
        <w:t xml:space="preserve"> </w:t>
      </w:r>
      <w:proofErr w:type="gramStart"/>
      <w:r>
        <w:rPr>
          <w:i/>
        </w:rPr>
        <w:t>field</w:t>
      </w:r>
      <w:proofErr w:type="gramEnd"/>
      <w:r w:rsidR="00C620B2">
        <w:rPr>
          <w:i/>
        </w:rPr>
        <w:t xml:space="preserve"> and press TAB key</w:t>
      </w:r>
      <w:r>
        <w:rPr>
          <w:i/>
        </w:rPr>
        <w:t>.</w:t>
      </w:r>
    </w:p>
    <w:p w:rsidR="005206DC" w:rsidRDefault="000F3BC8" w:rsidP="005206DC">
      <w:pPr>
        <w:spacing w:before="0" w:after="0"/>
        <w:ind w:left="720"/>
        <w:rPr>
          <w:i/>
        </w:rPr>
      </w:pPr>
      <w:r w:rsidRPr="000F3BC8">
        <w:rPr>
          <w:noProof/>
          <w:lang w:val="en-AU" w:eastAsia="en-AU"/>
        </w:rPr>
        <w:pict>
          <v:roundrect id="Rounded Rectangle 19" o:spid="_x0000_s1030" style="position:absolute;left:0;text-align:left;margin-left:302.6pt;margin-top:58.9pt;width:226.75pt;height:16.95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" filled="f" strokecolor="red" strokeweight="3pt"/>
        </w:pict>
      </w:r>
      <w:r w:rsidRPr="000F3BC8">
        <w:rPr>
          <w:noProof/>
          <w:lang w:val="en-AU" w:eastAsia="en-AU"/>
        </w:rPr>
        <w:pict>
          <v:roundrect id="Rounded Rectangle 25" o:spid="_x0000_s1029" style="position:absolute;left:0;text-align:left;margin-left:302.6pt;margin-top:22.2pt;width:226.75pt;height:16.95pt;z-index:251804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" filled="f" strokecolor="red" strokeweight="3pt"/>
        </w:pict>
      </w:r>
      <w:r w:rsidR="00C620B2" w:rsidRPr="004C353D">
        <w:rPr>
          <w:i/>
          <w:noProof/>
          <w:lang w:val="en-AU" w:eastAsia="en-A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40970</wp:posOffset>
            </wp:positionV>
            <wp:extent cx="225425" cy="243840"/>
            <wp:effectExtent l="0" t="0" r="317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796" w:rsidRDefault="00260796">
      <w:pPr>
        <w:spacing w:before="0" w:after="0"/>
      </w:pPr>
    </w:p>
    <w:p w:rsidR="005206DC" w:rsidRPr="004F74D8" w:rsidRDefault="0069472C" w:rsidP="0069472C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P</w:t>
      </w:r>
      <w:r w:rsidR="005206DC" w:rsidRPr="004F74D8">
        <w:rPr>
          <w:i/>
        </w:rPr>
        <w:t xml:space="preserve">ress the </w:t>
      </w:r>
      <w:r w:rsidR="005206DC" w:rsidRPr="004F74D8">
        <w:rPr>
          <w:b/>
          <w:i/>
        </w:rPr>
        <w:t xml:space="preserve">Route to different Department </w:t>
      </w:r>
      <w:r w:rsidR="005206DC" w:rsidRPr="004F74D8">
        <w:rPr>
          <w:i/>
        </w:rPr>
        <w:t>button.</w:t>
      </w:r>
      <w:r w:rsidR="00BF1CFE">
        <w:rPr>
          <w:i/>
        </w:rPr>
        <w:t xml:space="preserve"> </w:t>
      </w:r>
    </w:p>
    <w:p w:rsidR="00260796" w:rsidRDefault="00260796">
      <w:pPr>
        <w:spacing w:before="0" w:after="0"/>
      </w:pPr>
    </w:p>
    <w:p w:rsidR="00260796" w:rsidRDefault="00C620B2">
      <w:pPr>
        <w:spacing w:before="0" w:after="0"/>
      </w:pPr>
      <w:r w:rsidRPr="00BF1CFE">
        <w:rPr>
          <w:i/>
          <w:noProof/>
          <w:lang w:val="en-AU" w:eastAsia="en-A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07950</wp:posOffset>
            </wp:positionV>
            <wp:extent cx="228600" cy="247650"/>
            <wp:effectExtent l="0" t="0" r="0" b="0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BC8">
        <w:rPr>
          <w:noProof/>
          <w:lang w:val="en-AU" w:eastAsia="en-AU"/>
        </w:rPr>
        <w:pict>
          <v:roundrect id="Rounded Rectangle 517" o:spid="_x0000_s1028" style="position:absolute;margin-left:175.45pt;margin-top:20.65pt;width:83.5pt;height:16.95pt;z-index:251843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OcpgIAAKA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" filled="f" strokecolor="red" strokeweight="3pt"/>
        </w:pict>
      </w:r>
    </w:p>
    <w:p w:rsidR="00C620B2" w:rsidRDefault="00C620B2">
      <w:pPr>
        <w:spacing w:before="0" w:after="0"/>
      </w:pPr>
    </w:p>
    <w:p w:rsidR="00C620B2" w:rsidRDefault="00C620B2">
      <w:pPr>
        <w:spacing w:before="0" w:after="0"/>
      </w:pPr>
    </w:p>
    <w:p w:rsidR="00C620B2" w:rsidRDefault="00C620B2">
      <w:pPr>
        <w:spacing w:before="0" w:after="0"/>
      </w:pPr>
    </w:p>
    <w:p w:rsidR="00C620B2" w:rsidRDefault="00C620B2">
      <w:pPr>
        <w:spacing w:before="0" w:after="0"/>
      </w:pPr>
    </w:p>
    <w:p w:rsidR="00260796" w:rsidRDefault="00083E9A">
      <w:pPr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633659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51435</wp:posOffset>
            </wp:positionV>
            <wp:extent cx="2531110" cy="1449070"/>
            <wp:effectExtent l="0" t="0" r="254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49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E9A" w:rsidRPr="00463741" w:rsidRDefault="00083E9A" w:rsidP="00083E9A">
      <w:pPr>
        <w:pStyle w:val="ListParagraph"/>
        <w:numPr>
          <w:ilvl w:val="0"/>
          <w:numId w:val="22"/>
        </w:numPr>
        <w:spacing w:before="0" w:after="0"/>
        <w:rPr>
          <w:i/>
        </w:rPr>
      </w:pPr>
      <w:r>
        <w:rPr>
          <w:i/>
        </w:rPr>
        <w:t xml:space="preserve">Press the </w:t>
      </w:r>
      <w:r>
        <w:rPr>
          <w:b/>
          <w:i/>
        </w:rPr>
        <w:t xml:space="preserve">OK </w:t>
      </w:r>
      <w:r>
        <w:rPr>
          <w:i/>
        </w:rPr>
        <w:t xml:space="preserve">button </w:t>
      </w:r>
      <w:r w:rsidR="00BF1CFE">
        <w:rPr>
          <w:i/>
        </w:rPr>
        <w:t>at</w:t>
      </w:r>
      <w:r>
        <w:rPr>
          <w:i/>
        </w:rPr>
        <w:t xml:space="preserve"> the Task Action screen</w:t>
      </w:r>
      <w:r w:rsidR="00BF1CFE">
        <w:rPr>
          <w:i/>
        </w:rPr>
        <w:t>.</w:t>
      </w:r>
      <w:r>
        <w:rPr>
          <w:b/>
          <w:i/>
        </w:rPr>
        <w:t xml:space="preserve"> </w:t>
      </w:r>
    </w:p>
    <w:p w:rsidR="00083E9A" w:rsidRDefault="00083E9A" w:rsidP="00083E9A">
      <w:pPr>
        <w:spacing w:before="0" w:after="0"/>
        <w:rPr>
          <w:i/>
        </w:rPr>
      </w:pPr>
    </w:p>
    <w:p w:rsidR="00083E9A" w:rsidRDefault="00083E9A" w:rsidP="00083E9A">
      <w:pPr>
        <w:spacing w:before="0" w:after="0"/>
        <w:rPr>
          <w:i/>
        </w:rPr>
      </w:pPr>
    </w:p>
    <w:p w:rsidR="00083E9A" w:rsidRDefault="00083E9A" w:rsidP="00083E9A">
      <w:pPr>
        <w:spacing w:before="0" w:after="0"/>
        <w:rPr>
          <w:i/>
        </w:rPr>
      </w:pPr>
    </w:p>
    <w:p w:rsidR="00083E9A" w:rsidRDefault="00083E9A" w:rsidP="00083E9A">
      <w:pPr>
        <w:spacing w:before="0" w:after="0"/>
        <w:rPr>
          <w:i/>
        </w:rPr>
      </w:pPr>
      <w:r w:rsidRPr="00463741">
        <w:rPr>
          <w:i/>
          <w:noProof/>
          <w:lang w:val="en-AU" w:eastAsia="en-A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208280</wp:posOffset>
            </wp:positionV>
            <wp:extent cx="233680" cy="244475"/>
            <wp:effectExtent l="19050" t="0" r="0" b="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083E9A" w:rsidSect="004F74D8">
      <w:type w:val="continuous"/>
      <w:pgSz w:w="12240" w:h="15840"/>
      <w:pgMar w:top="720" w:right="1170" w:bottom="630" w:left="7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DC" w:rsidRDefault="00BD71DC" w:rsidP="00CC58DA">
      <w:r>
        <w:separator/>
      </w:r>
    </w:p>
  </w:endnote>
  <w:endnote w:type="continuationSeparator" w:id="0">
    <w:p w:rsidR="00BD71DC" w:rsidRDefault="00BD71DC" w:rsidP="00CC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F" w:rsidRDefault="009B22CF" w:rsidP="00CC58DA">
    <w:pPr>
      <w:pStyle w:val="Footer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F" w:rsidRPr="00113B1B" w:rsidRDefault="009B22CF" w:rsidP="00691A1F">
    <w:pPr>
      <w:pStyle w:val="Footer"/>
      <w:tabs>
        <w:tab w:val="clear" w:pos="4320"/>
        <w:tab w:val="center" w:pos="5387"/>
      </w:tabs>
      <w:rPr>
        <w:sz w:val="20"/>
        <w:szCs w:val="20"/>
      </w:rPr>
    </w:pPr>
    <w:r w:rsidRPr="00113B1B">
      <w:rPr>
        <w:sz w:val="20"/>
        <w:szCs w:val="20"/>
      </w:rPr>
      <w:tab/>
    </w:r>
    <w:r w:rsidR="000F3BC8" w:rsidRPr="00C873A2">
      <w:rPr>
        <w:rStyle w:val="PageNumber"/>
        <w:szCs w:val="20"/>
      </w:rPr>
      <w:fldChar w:fldCharType="begin"/>
    </w:r>
    <w:r w:rsidRPr="00C873A2">
      <w:rPr>
        <w:rStyle w:val="PageNumber"/>
        <w:szCs w:val="20"/>
      </w:rPr>
      <w:instrText xml:space="preserve"> PAGE </w:instrText>
    </w:r>
    <w:r w:rsidR="000F3BC8" w:rsidRPr="00C873A2">
      <w:rPr>
        <w:rStyle w:val="PageNumber"/>
        <w:szCs w:val="20"/>
      </w:rPr>
      <w:fldChar w:fldCharType="separate"/>
    </w:r>
    <w:r w:rsidR="004912C0">
      <w:rPr>
        <w:rStyle w:val="PageNumber"/>
        <w:noProof/>
        <w:szCs w:val="20"/>
      </w:rPr>
      <w:t>3</w:t>
    </w:r>
    <w:r w:rsidR="000F3BC8" w:rsidRPr="00C873A2">
      <w:rPr>
        <w:rStyle w:val="PageNumber"/>
        <w:szCs w:val="20"/>
      </w:rPr>
      <w:fldChar w:fldCharType="end"/>
    </w:r>
    <w:r w:rsidR="001B0FD8">
      <w:rPr>
        <w:rStyle w:val="PageNumber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E" w:rsidRDefault="00F725E4" w:rsidP="0054780E">
    <w:pPr>
      <w:pStyle w:val="Footer"/>
      <w:tabs>
        <w:tab w:val="clear" w:pos="4320"/>
        <w:tab w:val="center" w:pos="5387"/>
      </w:tabs>
    </w:pPr>
    <w:r>
      <w:rPr>
        <w:rFonts w:ascii="Arial" w:hAnsi="Arial" w:cs="Arial"/>
        <w:b/>
        <w:noProof/>
        <w:sz w:val="48"/>
        <w:szCs w:val="56"/>
        <w:lang w:val="en-AU"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99970</wp:posOffset>
          </wp:positionV>
          <wp:extent cx="438785" cy="431165"/>
          <wp:effectExtent l="0" t="0" r="0" b="6985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63" t="81145" r="79104" b="5293"/>
                  <a:stretch/>
                </pic:blipFill>
                <pic:spPr bwMode="auto">
                  <a:xfrm>
                    <a:off x="0" y="0"/>
                    <a:ext cx="43878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F41F0">
      <w:rPr>
        <w:sz w:val="20"/>
        <w:szCs w:val="20"/>
      </w:rPr>
      <w:tab/>
    </w:r>
    <w:r w:rsidR="000F3BC8" w:rsidRPr="0054780E">
      <w:rPr>
        <w:sz w:val="20"/>
        <w:szCs w:val="20"/>
      </w:rPr>
      <w:fldChar w:fldCharType="begin"/>
    </w:r>
    <w:r w:rsidR="0054780E" w:rsidRPr="0054780E">
      <w:rPr>
        <w:sz w:val="20"/>
        <w:szCs w:val="20"/>
      </w:rPr>
      <w:instrText xml:space="preserve"> PAGE   \* MERGEFORMAT </w:instrText>
    </w:r>
    <w:r w:rsidR="000F3BC8" w:rsidRPr="0054780E">
      <w:rPr>
        <w:sz w:val="20"/>
        <w:szCs w:val="20"/>
      </w:rPr>
      <w:fldChar w:fldCharType="separate"/>
    </w:r>
    <w:r w:rsidR="004912C0">
      <w:rPr>
        <w:noProof/>
        <w:sz w:val="20"/>
        <w:szCs w:val="20"/>
      </w:rPr>
      <w:t>1</w:t>
    </w:r>
    <w:r w:rsidR="000F3BC8" w:rsidRPr="0054780E">
      <w:rPr>
        <w:noProof/>
        <w:sz w:val="20"/>
        <w:szCs w:val="20"/>
      </w:rPr>
      <w:fldChar w:fldCharType="end"/>
    </w:r>
    <w:r w:rsidR="0054780E" w:rsidRPr="0054780E">
      <w:rPr>
        <w:sz w:val="20"/>
        <w:szCs w:val="20"/>
      </w:rPr>
      <w:tab/>
    </w:r>
    <w:r w:rsidR="002F6C03">
      <w:rPr>
        <w:rFonts w:ascii="Arial" w:hAnsi="Arial" w:cs="Arial"/>
        <w:b/>
        <w:noProof/>
        <w:sz w:val="48"/>
        <w:szCs w:val="56"/>
        <w:lang w:val="en-AU"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99673</wp:posOffset>
          </wp:positionH>
          <wp:positionV relativeFrom="paragraph">
            <wp:posOffset>103590</wp:posOffset>
          </wp:positionV>
          <wp:extent cx="1100455" cy="33972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996" t="91413" r="3088"/>
                  <a:stretch/>
                </pic:blipFill>
                <pic:spPr bwMode="auto">
                  <a:xfrm>
                    <a:off x="0" y="0"/>
                    <a:ext cx="11004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DC" w:rsidRDefault="00BD71DC" w:rsidP="00CC58DA">
      <w:r>
        <w:separator/>
      </w:r>
    </w:p>
  </w:footnote>
  <w:footnote w:type="continuationSeparator" w:id="0">
    <w:p w:rsidR="00BD71DC" w:rsidRDefault="00BD71DC" w:rsidP="00CC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F" w:rsidRPr="008608C7" w:rsidRDefault="00CB1722" w:rsidP="00CB1722">
    <w:pPr>
      <w:pStyle w:val="Header"/>
      <w:tabs>
        <w:tab w:val="clear" w:pos="8640"/>
        <w:tab w:val="left" w:pos="7185"/>
        <w:tab w:val="right" w:pos="10170"/>
      </w:tabs>
      <w:rPr>
        <w:lang w:val="en-AU"/>
      </w:rPr>
    </w:pP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fldSimple w:instr=" DOCPROPERTY  Objective-Id  \* MERGEFORMAT ">
      <w:r w:rsidR="004912C0" w:rsidRPr="004912C0">
        <w:rPr>
          <w:sz w:val="20"/>
          <w:lang w:val="en-AU"/>
        </w:rPr>
        <w:t>A249664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E" w:rsidRDefault="000F3BC8" w:rsidP="0054780E">
    <w:pPr>
      <w:pStyle w:val="Header"/>
      <w:jc w:val="right"/>
    </w:pPr>
    <w:fldSimple w:instr=" DOCPROPERTY  Objective-Id  \* MERGEFORMAT ">
      <w:r w:rsidR="004912C0">
        <w:t>A249664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D48"/>
    <w:multiLevelType w:val="hybridMultilevel"/>
    <w:tmpl w:val="B1C8B9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43"/>
    <w:multiLevelType w:val="hybridMultilevel"/>
    <w:tmpl w:val="6FE2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6AC"/>
    <w:multiLevelType w:val="hybridMultilevel"/>
    <w:tmpl w:val="D6341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B0390"/>
    <w:multiLevelType w:val="hybridMultilevel"/>
    <w:tmpl w:val="CC0C9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B88"/>
    <w:multiLevelType w:val="hybridMultilevel"/>
    <w:tmpl w:val="4DBCB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4244"/>
    <w:multiLevelType w:val="hybridMultilevel"/>
    <w:tmpl w:val="27EA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76F"/>
    <w:multiLevelType w:val="hybridMultilevel"/>
    <w:tmpl w:val="C6A06A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75C8B"/>
    <w:multiLevelType w:val="hybridMultilevel"/>
    <w:tmpl w:val="F18E5494"/>
    <w:lvl w:ilvl="0" w:tplc="17EE8D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2A11"/>
    <w:multiLevelType w:val="hybridMultilevel"/>
    <w:tmpl w:val="AE0A3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A14"/>
    <w:multiLevelType w:val="hybridMultilevel"/>
    <w:tmpl w:val="8D30D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BBD"/>
    <w:multiLevelType w:val="hybridMultilevel"/>
    <w:tmpl w:val="5DBC5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64611"/>
    <w:multiLevelType w:val="hybridMultilevel"/>
    <w:tmpl w:val="AE28C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21B29"/>
    <w:multiLevelType w:val="hybridMultilevel"/>
    <w:tmpl w:val="BF666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5A0B"/>
    <w:multiLevelType w:val="hybridMultilevel"/>
    <w:tmpl w:val="340C3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4068B"/>
    <w:multiLevelType w:val="hybridMultilevel"/>
    <w:tmpl w:val="4D449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73123"/>
    <w:multiLevelType w:val="hybridMultilevel"/>
    <w:tmpl w:val="1E120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002AD"/>
    <w:multiLevelType w:val="hybridMultilevel"/>
    <w:tmpl w:val="6FE2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C426D"/>
    <w:multiLevelType w:val="hybridMultilevel"/>
    <w:tmpl w:val="3A10C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04339"/>
    <w:multiLevelType w:val="hybridMultilevel"/>
    <w:tmpl w:val="3A1CC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A2E4A"/>
    <w:multiLevelType w:val="hybridMultilevel"/>
    <w:tmpl w:val="42541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B0A35"/>
    <w:multiLevelType w:val="hybridMultilevel"/>
    <w:tmpl w:val="BB4E34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928CC"/>
    <w:multiLevelType w:val="hybridMultilevel"/>
    <w:tmpl w:val="E5D6F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14"/>
  </w:num>
  <w:num w:numId="13">
    <w:abstractNumId w:val="4"/>
  </w:num>
  <w:num w:numId="14">
    <w:abstractNumId w:val="21"/>
  </w:num>
  <w:num w:numId="15">
    <w:abstractNumId w:val="1"/>
  </w:num>
  <w:num w:numId="16">
    <w:abstractNumId w:val="16"/>
  </w:num>
  <w:num w:numId="17">
    <w:abstractNumId w:val="8"/>
  </w:num>
  <w:num w:numId="18">
    <w:abstractNumId w:val="10"/>
  </w:num>
  <w:num w:numId="19">
    <w:abstractNumId w:val="15"/>
  </w:num>
  <w:num w:numId="20">
    <w:abstractNumId w:val="11"/>
  </w:num>
  <w:num w:numId="21">
    <w:abstractNumId w:val="13"/>
  </w:num>
  <w:num w:numId="22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4"/>
  <w:stylePaneSortMethod w:val="0000"/>
  <w:defaultTabStop w:val="720"/>
  <w:noPunctuationKerning/>
  <w:characterSpacingControl w:val="doNotCompress"/>
  <w:hdrShapeDefaults>
    <o:shapedefaults v:ext="edit" spidmax="5122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7A6C"/>
    <w:rsid w:val="0000030A"/>
    <w:rsid w:val="000007C9"/>
    <w:rsid w:val="00001AD1"/>
    <w:rsid w:val="0000296A"/>
    <w:rsid w:val="000033C7"/>
    <w:rsid w:val="00004376"/>
    <w:rsid w:val="000066A6"/>
    <w:rsid w:val="00007FDC"/>
    <w:rsid w:val="00014506"/>
    <w:rsid w:val="000171A3"/>
    <w:rsid w:val="00017AD9"/>
    <w:rsid w:val="00022FF8"/>
    <w:rsid w:val="000324AE"/>
    <w:rsid w:val="00033944"/>
    <w:rsid w:val="00043C08"/>
    <w:rsid w:val="0005004E"/>
    <w:rsid w:val="000512B4"/>
    <w:rsid w:val="00051C0A"/>
    <w:rsid w:val="00052C80"/>
    <w:rsid w:val="00054332"/>
    <w:rsid w:val="00057A6C"/>
    <w:rsid w:val="00057D71"/>
    <w:rsid w:val="00061143"/>
    <w:rsid w:val="00061385"/>
    <w:rsid w:val="000619A1"/>
    <w:rsid w:val="00067330"/>
    <w:rsid w:val="000756F9"/>
    <w:rsid w:val="000810E7"/>
    <w:rsid w:val="00081A90"/>
    <w:rsid w:val="00083E9A"/>
    <w:rsid w:val="000900C7"/>
    <w:rsid w:val="00091DF0"/>
    <w:rsid w:val="00094F89"/>
    <w:rsid w:val="000A0AC0"/>
    <w:rsid w:val="000A1B3E"/>
    <w:rsid w:val="000A2B0F"/>
    <w:rsid w:val="000B3AFD"/>
    <w:rsid w:val="000C0036"/>
    <w:rsid w:val="000C121F"/>
    <w:rsid w:val="000C2745"/>
    <w:rsid w:val="000C2F11"/>
    <w:rsid w:val="000C44FF"/>
    <w:rsid w:val="000C5F7C"/>
    <w:rsid w:val="000D1C94"/>
    <w:rsid w:val="000E0AAC"/>
    <w:rsid w:val="000E1299"/>
    <w:rsid w:val="000E273A"/>
    <w:rsid w:val="000E6293"/>
    <w:rsid w:val="000F3BC8"/>
    <w:rsid w:val="000F3DB6"/>
    <w:rsid w:val="000F58D8"/>
    <w:rsid w:val="00105153"/>
    <w:rsid w:val="00105339"/>
    <w:rsid w:val="0011002C"/>
    <w:rsid w:val="00110F09"/>
    <w:rsid w:val="001121FA"/>
    <w:rsid w:val="00112256"/>
    <w:rsid w:val="00113B1B"/>
    <w:rsid w:val="00127423"/>
    <w:rsid w:val="0014329E"/>
    <w:rsid w:val="0014338A"/>
    <w:rsid w:val="0014347C"/>
    <w:rsid w:val="00145989"/>
    <w:rsid w:val="00147EEF"/>
    <w:rsid w:val="00156E3A"/>
    <w:rsid w:val="00160F60"/>
    <w:rsid w:val="00161FFF"/>
    <w:rsid w:val="0016465A"/>
    <w:rsid w:val="001669E2"/>
    <w:rsid w:val="00171E55"/>
    <w:rsid w:val="0017245E"/>
    <w:rsid w:val="00172570"/>
    <w:rsid w:val="001758D7"/>
    <w:rsid w:val="001838E1"/>
    <w:rsid w:val="00185A2A"/>
    <w:rsid w:val="00185C26"/>
    <w:rsid w:val="001860EF"/>
    <w:rsid w:val="00187354"/>
    <w:rsid w:val="001936F3"/>
    <w:rsid w:val="00197FB4"/>
    <w:rsid w:val="001A1254"/>
    <w:rsid w:val="001A3681"/>
    <w:rsid w:val="001A3B49"/>
    <w:rsid w:val="001A4897"/>
    <w:rsid w:val="001B0FD8"/>
    <w:rsid w:val="001B34A0"/>
    <w:rsid w:val="001B5B8B"/>
    <w:rsid w:val="001B5C69"/>
    <w:rsid w:val="001B623F"/>
    <w:rsid w:val="001C10F7"/>
    <w:rsid w:val="001C1EB5"/>
    <w:rsid w:val="001C709F"/>
    <w:rsid w:val="001D738F"/>
    <w:rsid w:val="001E3F35"/>
    <w:rsid w:val="001E57F0"/>
    <w:rsid w:val="001F59F2"/>
    <w:rsid w:val="00200C14"/>
    <w:rsid w:val="002031EB"/>
    <w:rsid w:val="002046E5"/>
    <w:rsid w:val="00205C5D"/>
    <w:rsid w:val="002072E3"/>
    <w:rsid w:val="00211852"/>
    <w:rsid w:val="00215AD3"/>
    <w:rsid w:val="00216F18"/>
    <w:rsid w:val="00222F2B"/>
    <w:rsid w:val="00230176"/>
    <w:rsid w:val="002361B8"/>
    <w:rsid w:val="002400D9"/>
    <w:rsid w:val="00240F51"/>
    <w:rsid w:val="0024121F"/>
    <w:rsid w:val="00241972"/>
    <w:rsid w:val="00241E88"/>
    <w:rsid w:val="00242065"/>
    <w:rsid w:val="00244F69"/>
    <w:rsid w:val="002451CA"/>
    <w:rsid w:val="00246E29"/>
    <w:rsid w:val="0025122F"/>
    <w:rsid w:val="00253801"/>
    <w:rsid w:val="00254CAE"/>
    <w:rsid w:val="002577B2"/>
    <w:rsid w:val="002601DD"/>
    <w:rsid w:val="00260796"/>
    <w:rsid w:val="00261D86"/>
    <w:rsid w:val="00265525"/>
    <w:rsid w:val="00271B5A"/>
    <w:rsid w:val="002721CB"/>
    <w:rsid w:val="00280210"/>
    <w:rsid w:val="002810DC"/>
    <w:rsid w:val="00282291"/>
    <w:rsid w:val="002846AB"/>
    <w:rsid w:val="00290EB4"/>
    <w:rsid w:val="00294C4C"/>
    <w:rsid w:val="002A3A93"/>
    <w:rsid w:val="002A4C21"/>
    <w:rsid w:val="002A755A"/>
    <w:rsid w:val="002A7F88"/>
    <w:rsid w:val="002B049D"/>
    <w:rsid w:val="002B23B7"/>
    <w:rsid w:val="002B3281"/>
    <w:rsid w:val="002B72DC"/>
    <w:rsid w:val="002C0AE9"/>
    <w:rsid w:val="002C2D9A"/>
    <w:rsid w:val="002C31DE"/>
    <w:rsid w:val="002C4189"/>
    <w:rsid w:val="002D090C"/>
    <w:rsid w:val="002D31C2"/>
    <w:rsid w:val="002D3BF8"/>
    <w:rsid w:val="002D49AA"/>
    <w:rsid w:val="002D5950"/>
    <w:rsid w:val="002D77DF"/>
    <w:rsid w:val="002E09C7"/>
    <w:rsid w:val="002E301C"/>
    <w:rsid w:val="002E7F97"/>
    <w:rsid w:val="002F1A3C"/>
    <w:rsid w:val="002F266E"/>
    <w:rsid w:val="002F2D1B"/>
    <w:rsid w:val="002F41F0"/>
    <w:rsid w:val="002F42BF"/>
    <w:rsid w:val="002F6B84"/>
    <w:rsid w:val="002F6C03"/>
    <w:rsid w:val="002F75F8"/>
    <w:rsid w:val="00301D29"/>
    <w:rsid w:val="003064DD"/>
    <w:rsid w:val="0030720D"/>
    <w:rsid w:val="00312E34"/>
    <w:rsid w:val="00315EC1"/>
    <w:rsid w:val="00321AF8"/>
    <w:rsid w:val="0033116B"/>
    <w:rsid w:val="00333F67"/>
    <w:rsid w:val="00350CEE"/>
    <w:rsid w:val="0036063A"/>
    <w:rsid w:val="00361529"/>
    <w:rsid w:val="0036459A"/>
    <w:rsid w:val="00366981"/>
    <w:rsid w:val="00372105"/>
    <w:rsid w:val="00375DC7"/>
    <w:rsid w:val="0038183D"/>
    <w:rsid w:val="00382AF8"/>
    <w:rsid w:val="00390021"/>
    <w:rsid w:val="00394275"/>
    <w:rsid w:val="003A04CD"/>
    <w:rsid w:val="003A0CBF"/>
    <w:rsid w:val="003A28BC"/>
    <w:rsid w:val="003A2995"/>
    <w:rsid w:val="003A5534"/>
    <w:rsid w:val="003A789F"/>
    <w:rsid w:val="003B6AAC"/>
    <w:rsid w:val="003C380F"/>
    <w:rsid w:val="003C43C0"/>
    <w:rsid w:val="003D14C1"/>
    <w:rsid w:val="003D18A7"/>
    <w:rsid w:val="003D243A"/>
    <w:rsid w:val="003D3B27"/>
    <w:rsid w:val="003D4436"/>
    <w:rsid w:val="003D73A7"/>
    <w:rsid w:val="003E3751"/>
    <w:rsid w:val="003E55AE"/>
    <w:rsid w:val="003F3264"/>
    <w:rsid w:val="003F5EEC"/>
    <w:rsid w:val="00404D14"/>
    <w:rsid w:val="00406DCB"/>
    <w:rsid w:val="004074FA"/>
    <w:rsid w:val="0041296D"/>
    <w:rsid w:val="00413D0E"/>
    <w:rsid w:val="004203B5"/>
    <w:rsid w:val="004251D3"/>
    <w:rsid w:val="0042615B"/>
    <w:rsid w:val="00427B5A"/>
    <w:rsid w:val="00431AA8"/>
    <w:rsid w:val="00432C8B"/>
    <w:rsid w:val="00433AF4"/>
    <w:rsid w:val="004340A9"/>
    <w:rsid w:val="0043445D"/>
    <w:rsid w:val="004361A7"/>
    <w:rsid w:val="0043753C"/>
    <w:rsid w:val="00442330"/>
    <w:rsid w:val="004509B8"/>
    <w:rsid w:val="00452D5F"/>
    <w:rsid w:val="00453440"/>
    <w:rsid w:val="00455742"/>
    <w:rsid w:val="00460A99"/>
    <w:rsid w:val="004617B3"/>
    <w:rsid w:val="004618D2"/>
    <w:rsid w:val="00463741"/>
    <w:rsid w:val="004649E9"/>
    <w:rsid w:val="0046726F"/>
    <w:rsid w:val="00475539"/>
    <w:rsid w:val="00482356"/>
    <w:rsid w:val="004840EB"/>
    <w:rsid w:val="00491093"/>
    <w:rsid w:val="004912C0"/>
    <w:rsid w:val="0049263C"/>
    <w:rsid w:val="004944AD"/>
    <w:rsid w:val="0049635A"/>
    <w:rsid w:val="00497180"/>
    <w:rsid w:val="004A2EC7"/>
    <w:rsid w:val="004A5557"/>
    <w:rsid w:val="004B18F1"/>
    <w:rsid w:val="004B53FC"/>
    <w:rsid w:val="004C0C02"/>
    <w:rsid w:val="004C1608"/>
    <w:rsid w:val="004C3162"/>
    <w:rsid w:val="004C353D"/>
    <w:rsid w:val="004D0C3E"/>
    <w:rsid w:val="004D42B4"/>
    <w:rsid w:val="004D64C8"/>
    <w:rsid w:val="004D7CE6"/>
    <w:rsid w:val="004E01EE"/>
    <w:rsid w:val="004E2AB4"/>
    <w:rsid w:val="004E32C9"/>
    <w:rsid w:val="004E43E8"/>
    <w:rsid w:val="004F0284"/>
    <w:rsid w:val="004F188C"/>
    <w:rsid w:val="004F1FE1"/>
    <w:rsid w:val="004F3E07"/>
    <w:rsid w:val="004F74D8"/>
    <w:rsid w:val="00503249"/>
    <w:rsid w:val="00503404"/>
    <w:rsid w:val="00505BAE"/>
    <w:rsid w:val="00515B08"/>
    <w:rsid w:val="005205AE"/>
    <w:rsid w:val="005206DC"/>
    <w:rsid w:val="00522E42"/>
    <w:rsid w:val="00523DB8"/>
    <w:rsid w:val="00525CBC"/>
    <w:rsid w:val="00526D62"/>
    <w:rsid w:val="00532041"/>
    <w:rsid w:val="00542C06"/>
    <w:rsid w:val="00545037"/>
    <w:rsid w:val="00546D6F"/>
    <w:rsid w:val="0054780E"/>
    <w:rsid w:val="005506E2"/>
    <w:rsid w:val="00551633"/>
    <w:rsid w:val="0055620F"/>
    <w:rsid w:val="005566CA"/>
    <w:rsid w:val="00566209"/>
    <w:rsid w:val="005726C5"/>
    <w:rsid w:val="0057315F"/>
    <w:rsid w:val="005808B2"/>
    <w:rsid w:val="005810D4"/>
    <w:rsid w:val="00582113"/>
    <w:rsid w:val="00584300"/>
    <w:rsid w:val="00595C00"/>
    <w:rsid w:val="00596C9F"/>
    <w:rsid w:val="005A3D70"/>
    <w:rsid w:val="005A5C18"/>
    <w:rsid w:val="005A5C2E"/>
    <w:rsid w:val="005A7427"/>
    <w:rsid w:val="005A7FBD"/>
    <w:rsid w:val="005B02A9"/>
    <w:rsid w:val="005C0C0B"/>
    <w:rsid w:val="005C2A8D"/>
    <w:rsid w:val="005C551C"/>
    <w:rsid w:val="005C6945"/>
    <w:rsid w:val="005C7787"/>
    <w:rsid w:val="005D2C6C"/>
    <w:rsid w:val="005D32A7"/>
    <w:rsid w:val="005D71B5"/>
    <w:rsid w:val="005E0248"/>
    <w:rsid w:val="005E08D4"/>
    <w:rsid w:val="005E1DB4"/>
    <w:rsid w:val="005E523B"/>
    <w:rsid w:val="005E60BC"/>
    <w:rsid w:val="005E6ABA"/>
    <w:rsid w:val="005F141C"/>
    <w:rsid w:val="005F20F4"/>
    <w:rsid w:val="006033AB"/>
    <w:rsid w:val="00603853"/>
    <w:rsid w:val="00604EBC"/>
    <w:rsid w:val="00605202"/>
    <w:rsid w:val="00606A61"/>
    <w:rsid w:val="00606CC8"/>
    <w:rsid w:val="006116D2"/>
    <w:rsid w:val="00614178"/>
    <w:rsid w:val="006160CD"/>
    <w:rsid w:val="00617807"/>
    <w:rsid w:val="00617E67"/>
    <w:rsid w:val="00621183"/>
    <w:rsid w:val="00624FF3"/>
    <w:rsid w:val="006433AD"/>
    <w:rsid w:val="00643FEA"/>
    <w:rsid w:val="0064775D"/>
    <w:rsid w:val="0065450B"/>
    <w:rsid w:val="006555C3"/>
    <w:rsid w:val="0065691D"/>
    <w:rsid w:val="0065771B"/>
    <w:rsid w:val="00660712"/>
    <w:rsid w:val="006631EC"/>
    <w:rsid w:val="00665A45"/>
    <w:rsid w:val="00672281"/>
    <w:rsid w:val="00675E41"/>
    <w:rsid w:val="006762FF"/>
    <w:rsid w:val="00682439"/>
    <w:rsid w:val="00682521"/>
    <w:rsid w:val="006836E5"/>
    <w:rsid w:val="0068436C"/>
    <w:rsid w:val="00684A7F"/>
    <w:rsid w:val="00687967"/>
    <w:rsid w:val="00687F8C"/>
    <w:rsid w:val="00691A1F"/>
    <w:rsid w:val="006925E4"/>
    <w:rsid w:val="0069472C"/>
    <w:rsid w:val="006A1C9A"/>
    <w:rsid w:val="006A3BD1"/>
    <w:rsid w:val="006B05E0"/>
    <w:rsid w:val="006B0892"/>
    <w:rsid w:val="006B0944"/>
    <w:rsid w:val="006B2ADA"/>
    <w:rsid w:val="006C157E"/>
    <w:rsid w:val="006C1F71"/>
    <w:rsid w:val="006C27F7"/>
    <w:rsid w:val="006C32B4"/>
    <w:rsid w:val="006C3439"/>
    <w:rsid w:val="006C6D66"/>
    <w:rsid w:val="006C7289"/>
    <w:rsid w:val="006D1DBF"/>
    <w:rsid w:val="006D5EF4"/>
    <w:rsid w:val="006E0D79"/>
    <w:rsid w:val="006E3F38"/>
    <w:rsid w:val="006F0441"/>
    <w:rsid w:val="006F204F"/>
    <w:rsid w:val="006F3523"/>
    <w:rsid w:val="006F3C52"/>
    <w:rsid w:val="006F595F"/>
    <w:rsid w:val="00704E73"/>
    <w:rsid w:val="0071519B"/>
    <w:rsid w:val="007156B6"/>
    <w:rsid w:val="0071666D"/>
    <w:rsid w:val="00717723"/>
    <w:rsid w:val="00720890"/>
    <w:rsid w:val="00733C1C"/>
    <w:rsid w:val="00737E4C"/>
    <w:rsid w:val="00742328"/>
    <w:rsid w:val="00744DBE"/>
    <w:rsid w:val="00750AA8"/>
    <w:rsid w:val="007555FA"/>
    <w:rsid w:val="0075638B"/>
    <w:rsid w:val="0076384F"/>
    <w:rsid w:val="0076432B"/>
    <w:rsid w:val="007705D6"/>
    <w:rsid w:val="007706EE"/>
    <w:rsid w:val="0077739F"/>
    <w:rsid w:val="007850A9"/>
    <w:rsid w:val="007A12CD"/>
    <w:rsid w:val="007A1FE0"/>
    <w:rsid w:val="007A3C1D"/>
    <w:rsid w:val="007A43D9"/>
    <w:rsid w:val="007A5D6A"/>
    <w:rsid w:val="007B0075"/>
    <w:rsid w:val="007B011A"/>
    <w:rsid w:val="007B0DBF"/>
    <w:rsid w:val="007B1AB4"/>
    <w:rsid w:val="007B3F5E"/>
    <w:rsid w:val="007B6BC2"/>
    <w:rsid w:val="007C1BCB"/>
    <w:rsid w:val="007C4BAE"/>
    <w:rsid w:val="007C62D0"/>
    <w:rsid w:val="007C6C8D"/>
    <w:rsid w:val="007D0BC5"/>
    <w:rsid w:val="007D1F5C"/>
    <w:rsid w:val="007D7095"/>
    <w:rsid w:val="007D7E87"/>
    <w:rsid w:val="007E1CFD"/>
    <w:rsid w:val="007E36ED"/>
    <w:rsid w:val="007E39DD"/>
    <w:rsid w:val="007F0DF9"/>
    <w:rsid w:val="007F2C13"/>
    <w:rsid w:val="007F30B7"/>
    <w:rsid w:val="007F5C7E"/>
    <w:rsid w:val="007F5EED"/>
    <w:rsid w:val="00800251"/>
    <w:rsid w:val="00807EA2"/>
    <w:rsid w:val="008140E3"/>
    <w:rsid w:val="00826CEB"/>
    <w:rsid w:val="00830DC6"/>
    <w:rsid w:val="00833AA9"/>
    <w:rsid w:val="00837419"/>
    <w:rsid w:val="00841D93"/>
    <w:rsid w:val="00844307"/>
    <w:rsid w:val="00845C7E"/>
    <w:rsid w:val="00846579"/>
    <w:rsid w:val="00846661"/>
    <w:rsid w:val="00846DE2"/>
    <w:rsid w:val="0085124B"/>
    <w:rsid w:val="00853ABF"/>
    <w:rsid w:val="00853D2D"/>
    <w:rsid w:val="00854F47"/>
    <w:rsid w:val="0085748D"/>
    <w:rsid w:val="008608C7"/>
    <w:rsid w:val="00860A1A"/>
    <w:rsid w:val="00863ED0"/>
    <w:rsid w:val="00866030"/>
    <w:rsid w:val="00866D07"/>
    <w:rsid w:val="008715C3"/>
    <w:rsid w:val="00875384"/>
    <w:rsid w:val="0087609F"/>
    <w:rsid w:val="00877095"/>
    <w:rsid w:val="008802F9"/>
    <w:rsid w:val="00885FA3"/>
    <w:rsid w:val="00890BB0"/>
    <w:rsid w:val="008929E3"/>
    <w:rsid w:val="00893B5E"/>
    <w:rsid w:val="00894045"/>
    <w:rsid w:val="008A03F9"/>
    <w:rsid w:val="008A0AC8"/>
    <w:rsid w:val="008A3281"/>
    <w:rsid w:val="008A61E4"/>
    <w:rsid w:val="008A6384"/>
    <w:rsid w:val="008B01ED"/>
    <w:rsid w:val="008B0A3B"/>
    <w:rsid w:val="008B2CA5"/>
    <w:rsid w:val="008B3143"/>
    <w:rsid w:val="008B3FFE"/>
    <w:rsid w:val="008B5829"/>
    <w:rsid w:val="008C277A"/>
    <w:rsid w:val="008C2D7F"/>
    <w:rsid w:val="008C33DC"/>
    <w:rsid w:val="008C58EB"/>
    <w:rsid w:val="008C5C5F"/>
    <w:rsid w:val="008D3BCC"/>
    <w:rsid w:val="008D43AB"/>
    <w:rsid w:val="008E778D"/>
    <w:rsid w:val="008F0F7D"/>
    <w:rsid w:val="008F61C6"/>
    <w:rsid w:val="008F64ED"/>
    <w:rsid w:val="00905531"/>
    <w:rsid w:val="00906607"/>
    <w:rsid w:val="00912B91"/>
    <w:rsid w:val="009135EB"/>
    <w:rsid w:val="00915B60"/>
    <w:rsid w:val="0092239A"/>
    <w:rsid w:val="009322FC"/>
    <w:rsid w:val="00932610"/>
    <w:rsid w:val="0093645E"/>
    <w:rsid w:val="009366BA"/>
    <w:rsid w:val="00942BA7"/>
    <w:rsid w:val="00943141"/>
    <w:rsid w:val="00947CC7"/>
    <w:rsid w:val="00950939"/>
    <w:rsid w:val="00950A6B"/>
    <w:rsid w:val="00951DFB"/>
    <w:rsid w:val="009561A2"/>
    <w:rsid w:val="00956D6E"/>
    <w:rsid w:val="009579DD"/>
    <w:rsid w:val="00960F74"/>
    <w:rsid w:val="0096226F"/>
    <w:rsid w:val="00964A2D"/>
    <w:rsid w:val="00965F29"/>
    <w:rsid w:val="009664E7"/>
    <w:rsid w:val="009672E7"/>
    <w:rsid w:val="00971B18"/>
    <w:rsid w:val="00975433"/>
    <w:rsid w:val="00975A80"/>
    <w:rsid w:val="009768C3"/>
    <w:rsid w:val="00977901"/>
    <w:rsid w:val="00977AE5"/>
    <w:rsid w:val="009828BF"/>
    <w:rsid w:val="009854CD"/>
    <w:rsid w:val="00985DD2"/>
    <w:rsid w:val="00986091"/>
    <w:rsid w:val="00986797"/>
    <w:rsid w:val="00987F22"/>
    <w:rsid w:val="00991622"/>
    <w:rsid w:val="00992F60"/>
    <w:rsid w:val="009A03B9"/>
    <w:rsid w:val="009A1794"/>
    <w:rsid w:val="009A321B"/>
    <w:rsid w:val="009A5562"/>
    <w:rsid w:val="009A598B"/>
    <w:rsid w:val="009B0025"/>
    <w:rsid w:val="009B0974"/>
    <w:rsid w:val="009B22CF"/>
    <w:rsid w:val="009C02AB"/>
    <w:rsid w:val="009C1BB5"/>
    <w:rsid w:val="009C3F84"/>
    <w:rsid w:val="009D2BB6"/>
    <w:rsid w:val="009D2C4D"/>
    <w:rsid w:val="009D5212"/>
    <w:rsid w:val="009D5CAE"/>
    <w:rsid w:val="009D6E09"/>
    <w:rsid w:val="009E4694"/>
    <w:rsid w:val="009E5FE6"/>
    <w:rsid w:val="009F1549"/>
    <w:rsid w:val="009F2BAC"/>
    <w:rsid w:val="009F3367"/>
    <w:rsid w:val="009F4C88"/>
    <w:rsid w:val="009F52BE"/>
    <w:rsid w:val="009F550E"/>
    <w:rsid w:val="009F5DCE"/>
    <w:rsid w:val="00A03295"/>
    <w:rsid w:val="00A06042"/>
    <w:rsid w:val="00A1130E"/>
    <w:rsid w:val="00A15E89"/>
    <w:rsid w:val="00A15ED1"/>
    <w:rsid w:val="00A16B22"/>
    <w:rsid w:val="00A21E07"/>
    <w:rsid w:val="00A24A3D"/>
    <w:rsid w:val="00A24CA6"/>
    <w:rsid w:val="00A26935"/>
    <w:rsid w:val="00A272D2"/>
    <w:rsid w:val="00A41420"/>
    <w:rsid w:val="00A43C9E"/>
    <w:rsid w:val="00A47197"/>
    <w:rsid w:val="00A5395B"/>
    <w:rsid w:val="00A553C2"/>
    <w:rsid w:val="00A55CD9"/>
    <w:rsid w:val="00A55DFE"/>
    <w:rsid w:val="00A5621B"/>
    <w:rsid w:val="00A706B6"/>
    <w:rsid w:val="00A70FA5"/>
    <w:rsid w:val="00A72DC2"/>
    <w:rsid w:val="00A72F42"/>
    <w:rsid w:val="00A74FB6"/>
    <w:rsid w:val="00A85EFB"/>
    <w:rsid w:val="00A86B35"/>
    <w:rsid w:val="00A923F6"/>
    <w:rsid w:val="00A961A0"/>
    <w:rsid w:val="00AB305F"/>
    <w:rsid w:val="00AB31F3"/>
    <w:rsid w:val="00AB7215"/>
    <w:rsid w:val="00AC02CD"/>
    <w:rsid w:val="00AC7BEE"/>
    <w:rsid w:val="00AD0236"/>
    <w:rsid w:val="00AD2467"/>
    <w:rsid w:val="00AD622E"/>
    <w:rsid w:val="00AD6C44"/>
    <w:rsid w:val="00AE1D50"/>
    <w:rsid w:val="00AE597E"/>
    <w:rsid w:val="00AF20E5"/>
    <w:rsid w:val="00AF3051"/>
    <w:rsid w:val="00AF4186"/>
    <w:rsid w:val="00AF58CB"/>
    <w:rsid w:val="00AF68D9"/>
    <w:rsid w:val="00B01A6F"/>
    <w:rsid w:val="00B05ADF"/>
    <w:rsid w:val="00B15C6B"/>
    <w:rsid w:val="00B21D74"/>
    <w:rsid w:val="00B318E9"/>
    <w:rsid w:val="00B35359"/>
    <w:rsid w:val="00B358BF"/>
    <w:rsid w:val="00B37ABE"/>
    <w:rsid w:val="00B462AE"/>
    <w:rsid w:val="00B50D68"/>
    <w:rsid w:val="00B53FB8"/>
    <w:rsid w:val="00B62750"/>
    <w:rsid w:val="00B6451F"/>
    <w:rsid w:val="00B702B2"/>
    <w:rsid w:val="00B750F5"/>
    <w:rsid w:val="00B7740C"/>
    <w:rsid w:val="00B86EAF"/>
    <w:rsid w:val="00B945BA"/>
    <w:rsid w:val="00B957EF"/>
    <w:rsid w:val="00BA1D12"/>
    <w:rsid w:val="00BA2363"/>
    <w:rsid w:val="00BA257E"/>
    <w:rsid w:val="00BA3F5C"/>
    <w:rsid w:val="00BA4774"/>
    <w:rsid w:val="00BA4829"/>
    <w:rsid w:val="00BB2982"/>
    <w:rsid w:val="00BB40B1"/>
    <w:rsid w:val="00BB57C6"/>
    <w:rsid w:val="00BB5A47"/>
    <w:rsid w:val="00BC08CD"/>
    <w:rsid w:val="00BC0D31"/>
    <w:rsid w:val="00BC5D09"/>
    <w:rsid w:val="00BC748C"/>
    <w:rsid w:val="00BD1D8C"/>
    <w:rsid w:val="00BD71DC"/>
    <w:rsid w:val="00BE3EB1"/>
    <w:rsid w:val="00BE4A45"/>
    <w:rsid w:val="00BE5E8C"/>
    <w:rsid w:val="00BE79E4"/>
    <w:rsid w:val="00BF1CFE"/>
    <w:rsid w:val="00BF389B"/>
    <w:rsid w:val="00BF3FCF"/>
    <w:rsid w:val="00BF56EF"/>
    <w:rsid w:val="00BF5C24"/>
    <w:rsid w:val="00BF6CE9"/>
    <w:rsid w:val="00C005BF"/>
    <w:rsid w:val="00C12797"/>
    <w:rsid w:val="00C16B97"/>
    <w:rsid w:val="00C17F0C"/>
    <w:rsid w:val="00C20AAD"/>
    <w:rsid w:val="00C22D27"/>
    <w:rsid w:val="00C23BBB"/>
    <w:rsid w:val="00C26205"/>
    <w:rsid w:val="00C266A0"/>
    <w:rsid w:val="00C30A50"/>
    <w:rsid w:val="00C30DB8"/>
    <w:rsid w:val="00C30EFF"/>
    <w:rsid w:val="00C32886"/>
    <w:rsid w:val="00C40448"/>
    <w:rsid w:val="00C4173B"/>
    <w:rsid w:val="00C451E8"/>
    <w:rsid w:val="00C50059"/>
    <w:rsid w:val="00C50EE9"/>
    <w:rsid w:val="00C53DD4"/>
    <w:rsid w:val="00C565C8"/>
    <w:rsid w:val="00C576A0"/>
    <w:rsid w:val="00C60422"/>
    <w:rsid w:val="00C6128F"/>
    <w:rsid w:val="00C620B2"/>
    <w:rsid w:val="00C6289B"/>
    <w:rsid w:val="00C6295A"/>
    <w:rsid w:val="00C634EF"/>
    <w:rsid w:val="00C657DF"/>
    <w:rsid w:val="00C66723"/>
    <w:rsid w:val="00C70EEA"/>
    <w:rsid w:val="00C71E0E"/>
    <w:rsid w:val="00C7544E"/>
    <w:rsid w:val="00C837A9"/>
    <w:rsid w:val="00C873A2"/>
    <w:rsid w:val="00C87BC8"/>
    <w:rsid w:val="00C90287"/>
    <w:rsid w:val="00C90288"/>
    <w:rsid w:val="00C903EA"/>
    <w:rsid w:val="00C933E2"/>
    <w:rsid w:val="00C935A2"/>
    <w:rsid w:val="00C939AD"/>
    <w:rsid w:val="00CA0779"/>
    <w:rsid w:val="00CA2B66"/>
    <w:rsid w:val="00CA4213"/>
    <w:rsid w:val="00CA5A69"/>
    <w:rsid w:val="00CA76B0"/>
    <w:rsid w:val="00CB08A8"/>
    <w:rsid w:val="00CB1614"/>
    <w:rsid w:val="00CB1722"/>
    <w:rsid w:val="00CB3431"/>
    <w:rsid w:val="00CB51A8"/>
    <w:rsid w:val="00CC23ED"/>
    <w:rsid w:val="00CC58DA"/>
    <w:rsid w:val="00CC7E10"/>
    <w:rsid w:val="00CD14DB"/>
    <w:rsid w:val="00CD40A1"/>
    <w:rsid w:val="00CE0A24"/>
    <w:rsid w:val="00CE1603"/>
    <w:rsid w:val="00CE2CC4"/>
    <w:rsid w:val="00CF1026"/>
    <w:rsid w:val="00CF2EF5"/>
    <w:rsid w:val="00CF556C"/>
    <w:rsid w:val="00D003B8"/>
    <w:rsid w:val="00D00532"/>
    <w:rsid w:val="00D006FE"/>
    <w:rsid w:val="00D03BEC"/>
    <w:rsid w:val="00D1186B"/>
    <w:rsid w:val="00D1584D"/>
    <w:rsid w:val="00D16E3A"/>
    <w:rsid w:val="00D23270"/>
    <w:rsid w:val="00D2462D"/>
    <w:rsid w:val="00D25DF3"/>
    <w:rsid w:val="00D33F3D"/>
    <w:rsid w:val="00D3571F"/>
    <w:rsid w:val="00D37360"/>
    <w:rsid w:val="00D43EE4"/>
    <w:rsid w:val="00D46266"/>
    <w:rsid w:val="00D558F9"/>
    <w:rsid w:val="00D55BA2"/>
    <w:rsid w:val="00D578FE"/>
    <w:rsid w:val="00D62CAA"/>
    <w:rsid w:val="00D64B07"/>
    <w:rsid w:val="00D65A9A"/>
    <w:rsid w:val="00D715B9"/>
    <w:rsid w:val="00D75E53"/>
    <w:rsid w:val="00D77A79"/>
    <w:rsid w:val="00D77BF9"/>
    <w:rsid w:val="00D81657"/>
    <w:rsid w:val="00D82480"/>
    <w:rsid w:val="00D832AC"/>
    <w:rsid w:val="00D835B3"/>
    <w:rsid w:val="00D950F8"/>
    <w:rsid w:val="00DA4B05"/>
    <w:rsid w:val="00DA6576"/>
    <w:rsid w:val="00DB0747"/>
    <w:rsid w:val="00DB0CB7"/>
    <w:rsid w:val="00DB45E9"/>
    <w:rsid w:val="00DB5A4E"/>
    <w:rsid w:val="00DB739A"/>
    <w:rsid w:val="00DC1869"/>
    <w:rsid w:val="00DC4433"/>
    <w:rsid w:val="00DC4E63"/>
    <w:rsid w:val="00DC570A"/>
    <w:rsid w:val="00DC5B29"/>
    <w:rsid w:val="00DD01D9"/>
    <w:rsid w:val="00DD1F68"/>
    <w:rsid w:val="00DD5DC7"/>
    <w:rsid w:val="00DD5E4A"/>
    <w:rsid w:val="00DD73DC"/>
    <w:rsid w:val="00DE4DD8"/>
    <w:rsid w:val="00DE4F1E"/>
    <w:rsid w:val="00DE5148"/>
    <w:rsid w:val="00DE5D2A"/>
    <w:rsid w:val="00DE5D4E"/>
    <w:rsid w:val="00DF3FB8"/>
    <w:rsid w:val="00DF5277"/>
    <w:rsid w:val="00E0169D"/>
    <w:rsid w:val="00E07050"/>
    <w:rsid w:val="00E07DB8"/>
    <w:rsid w:val="00E172E3"/>
    <w:rsid w:val="00E17B2A"/>
    <w:rsid w:val="00E23852"/>
    <w:rsid w:val="00E25A83"/>
    <w:rsid w:val="00E25FA0"/>
    <w:rsid w:val="00E27F97"/>
    <w:rsid w:val="00E32CC8"/>
    <w:rsid w:val="00E3797D"/>
    <w:rsid w:val="00E47A00"/>
    <w:rsid w:val="00E53251"/>
    <w:rsid w:val="00E5461C"/>
    <w:rsid w:val="00E5719C"/>
    <w:rsid w:val="00E60966"/>
    <w:rsid w:val="00E6362E"/>
    <w:rsid w:val="00E66C0A"/>
    <w:rsid w:val="00E705CD"/>
    <w:rsid w:val="00E756E5"/>
    <w:rsid w:val="00E76175"/>
    <w:rsid w:val="00E7704E"/>
    <w:rsid w:val="00E77C94"/>
    <w:rsid w:val="00E80F46"/>
    <w:rsid w:val="00E81E87"/>
    <w:rsid w:val="00E8316F"/>
    <w:rsid w:val="00E83DE3"/>
    <w:rsid w:val="00E842F2"/>
    <w:rsid w:val="00E90912"/>
    <w:rsid w:val="00E96705"/>
    <w:rsid w:val="00E977F0"/>
    <w:rsid w:val="00EA5803"/>
    <w:rsid w:val="00EA627B"/>
    <w:rsid w:val="00EB3BCE"/>
    <w:rsid w:val="00EB5210"/>
    <w:rsid w:val="00EB6A9B"/>
    <w:rsid w:val="00EC1E8F"/>
    <w:rsid w:val="00EC3220"/>
    <w:rsid w:val="00EC5E0B"/>
    <w:rsid w:val="00EC70C8"/>
    <w:rsid w:val="00ED11ED"/>
    <w:rsid w:val="00ED4085"/>
    <w:rsid w:val="00ED49D2"/>
    <w:rsid w:val="00ED5769"/>
    <w:rsid w:val="00ED6021"/>
    <w:rsid w:val="00ED7374"/>
    <w:rsid w:val="00EE22D1"/>
    <w:rsid w:val="00EF14B0"/>
    <w:rsid w:val="00EF468B"/>
    <w:rsid w:val="00EF647D"/>
    <w:rsid w:val="00F00A65"/>
    <w:rsid w:val="00F01293"/>
    <w:rsid w:val="00F05803"/>
    <w:rsid w:val="00F14CE5"/>
    <w:rsid w:val="00F15597"/>
    <w:rsid w:val="00F20A9C"/>
    <w:rsid w:val="00F234E2"/>
    <w:rsid w:val="00F23F84"/>
    <w:rsid w:val="00F2464E"/>
    <w:rsid w:val="00F26907"/>
    <w:rsid w:val="00F34796"/>
    <w:rsid w:val="00F37425"/>
    <w:rsid w:val="00F37D14"/>
    <w:rsid w:val="00F37D93"/>
    <w:rsid w:val="00F40014"/>
    <w:rsid w:val="00F433C9"/>
    <w:rsid w:val="00F46E83"/>
    <w:rsid w:val="00F50862"/>
    <w:rsid w:val="00F51263"/>
    <w:rsid w:val="00F52C31"/>
    <w:rsid w:val="00F544E5"/>
    <w:rsid w:val="00F54C06"/>
    <w:rsid w:val="00F725E4"/>
    <w:rsid w:val="00F73194"/>
    <w:rsid w:val="00F77F15"/>
    <w:rsid w:val="00F80F41"/>
    <w:rsid w:val="00F83E9E"/>
    <w:rsid w:val="00F909DE"/>
    <w:rsid w:val="00F91754"/>
    <w:rsid w:val="00F91DC2"/>
    <w:rsid w:val="00F96A72"/>
    <w:rsid w:val="00FA5761"/>
    <w:rsid w:val="00FA7F93"/>
    <w:rsid w:val="00FB0FED"/>
    <w:rsid w:val="00FB2DA9"/>
    <w:rsid w:val="00FB69C5"/>
    <w:rsid w:val="00FB6D77"/>
    <w:rsid w:val="00FC347E"/>
    <w:rsid w:val="00FC38D9"/>
    <w:rsid w:val="00FC6EE1"/>
    <w:rsid w:val="00FD3FD1"/>
    <w:rsid w:val="00FD5AC6"/>
    <w:rsid w:val="00FE0917"/>
    <w:rsid w:val="00FE110C"/>
    <w:rsid w:val="00FE6BD1"/>
    <w:rsid w:val="00FF4DC7"/>
    <w:rsid w:val="00FF548A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00000">
      <v:stroke endarrow="block" color="#c00000" weight="2pt"/>
    </o:shapedefaults>
    <o:shapelayout v:ext="edit">
      <o:idmap v:ext="edit" data="1"/>
      <o:rules v:ext="edit">
        <o:r id="V:Rule1" type="connector" idref="#AutoShape 6"/>
        <o:r id="V:Rule2" type="connector" idref="#_x0000_s1037"/>
        <o:r id="V:Rule3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9A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C0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58DA"/>
    <w:pPr>
      <w:spacing w:before="24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939AD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 w:val="0"/>
      <w:i w:val="0"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C939AD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9A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C0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58DA"/>
    <w:pPr>
      <w:spacing w:before="24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939AD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 w:val="0"/>
      <w:i w:val="0"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C939AD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image" Target="media/image13.png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footer" Target="footer2.xm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microsoft.com/office/2007/relationships/stylesWithEffects" Target="stylesWithEffects.xml" Id="rId27" /><Relationship Type="http://schemas.openxmlformats.org/officeDocument/2006/relationships/customXml" Target="/customXML/item2.xml" Id="Rf3e14c41d90345f1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2496645</value>
    </field>
    <field name="Objective-Title">
      <value order="0">How to Action Inwards Correspondence as COORDINATOR in Objective 8.2</value>
    </field>
    <field name="Objective-Description">
      <value order="0"/>
    </field>
    <field name="Objective-CreationStamp">
      <value order="0">2014-08-06T23:08:43Z</value>
    </field>
    <field name="Objective-IsApproved">
      <value order="0">false</value>
    </field>
    <field name="Objective-IsPublished">
      <value order="0">true</value>
    </field>
    <field name="Objective-DatePublished">
      <value order="0">2014-08-14T00:08:51Z</value>
    </field>
    <field name="Objective-ModificationStamp">
      <value order="0">2020-09-01T05:08:58Z</value>
    </field>
    <field name="Objective-Owner">
      <value order="0">Claude Curelea</value>
    </field>
    <field name="Objective-Path">
      <value order="0">Objective Global Folder:..Human Resource Management:Staff Development and Training:Information Systems Training 2015:Training Manuals - Objective Workflow</value>
    </field>
    <field name="Objective-Parent">
      <value order="0">Training Manuals - Objective Workflow</value>
    </field>
    <field name="Objective-State">
      <value order="0">Published</value>
    </field>
    <field name="Objective-VersionId">
      <value order="0">vA3290810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32996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D8A1-9E93-4B1F-8E7F-513CB7A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548</CharactersWithSpaces>
  <SharedDoc>false</SharedDoc>
  <HLinks>
    <vt:vector size="450" baseType="variant"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9438749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9438748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9438747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9438746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9438745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9438744</vt:lpwstr>
      </vt:variant>
      <vt:variant>
        <vt:i4>18350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943874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9438742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9438741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9438740</vt:lpwstr>
      </vt:variant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9438739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9438738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9438737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9438736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9438735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9438734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9438733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9438732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9438731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9438730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9438729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9438728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9438727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9438726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9438725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9438724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9438723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9438722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9438721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9438720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9438719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438718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438717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438716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438715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438714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438713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438712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438711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438710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43870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438708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438707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438706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438705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438704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438703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43870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43870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43870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438699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438698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38697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38696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3869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38694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3869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38692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3869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3869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3868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3868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3868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3868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3868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3868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3868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3868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3868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3868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3867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3867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3867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3867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38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urjan</dc:creator>
  <cp:lastModifiedBy>ccurel</cp:lastModifiedBy>
  <cp:revision>29</cp:revision>
  <cp:lastPrinted>2014-08-14T01:06:00Z</cp:lastPrinted>
  <dcterms:created xsi:type="dcterms:W3CDTF">2014-08-07T00:08:00Z</dcterms:created>
  <dcterms:modified xsi:type="dcterms:W3CDTF">2014-08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6645</vt:lpwstr>
  </property>
  <property fmtid="{D5CDD505-2E9C-101B-9397-08002B2CF9AE}" pid="3" name="Objective-Title">
    <vt:lpwstr>How to Action Inwards Correspondence as COORDINATOR in Objective 8.2</vt:lpwstr>
  </property>
  <property fmtid="{D5CDD505-2E9C-101B-9397-08002B2CF9AE}" pid="4" name="Objective-Comment">
    <vt:lpwstr/>
  </property>
  <property fmtid="{D5CDD505-2E9C-101B-9397-08002B2CF9AE}" pid="5" name="Objective-CreationStamp">
    <vt:filetime>2014-08-06T23:08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8-14T00:08:51Z</vt:filetime>
  </property>
  <property fmtid="{D5CDD505-2E9C-101B-9397-08002B2CF9AE}" pid="9" name="Objective-ModificationStamp">
    <vt:filetime>2020-09-01T05:08:58Z</vt:filetime>
  </property>
  <property fmtid="{D5CDD505-2E9C-101B-9397-08002B2CF9AE}" pid="10" name="Objective-Owner">
    <vt:lpwstr>Claude Curelea</vt:lpwstr>
  </property>
  <property fmtid="{D5CDD505-2E9C-101B-9397-08002B2CF9AE}" pid="11" name="Objective-Path">
    <vt:lpwstr>Objective Global Folder:..Human Resource Management:Staff Development and Training:Information Systems Training 2015:Training Manuals - Objective Workflow</vt:lpwstr>
  </property>
  <property fmtid="{D5CDD505-2E9C-101B-9397-08002B2CF9AE}" pid="12" name="Objective-Parent">
    <vt:lpwstr>Training Manuals - Objective Workflow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32996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Information Systems &amp; Projects</vt:lpwstr>
  </property>
  <property fmtid="{D5CDD505-2E9C-101B-9397-08002B2CF9AE}" pid="21" name="Objective-Corporate Document Type [system]">
    <vt:lpwstr/>
  </property>
  <property fmtid="{D5CDD505-2E9C-101B-9397-08002B2CF9AE}" pid="22" name="Objective-Records Audit Vital Record [system]">
    <vt:lpwstr/>
  </property>
  <property fmtid="{D5CDD505-2E9C-101B-9397-08002B2CF9AE}" pid="23" name="Objective-Records Audit Dat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290810</vt:lpwstr>
  </property>
  <property fmtid="{D5CDD505-2E9C-101B-9397-08002B2CF9AE}" pid="26" name="Objective-Business Unit">
    <vt:lpwstr>Information Systems &amp; Projects</vt:lpwstr>
  </property>
  <property fmtid="{D5CDD505-2E9C-101B-9397-08002B2CF9AE}" pid="27" name="Objective-Corporate Document Type">
    <vt:lpwstr/>
  </property>
  <property fmtid="{D5CDD505-2E9C-101B-9397-08002B2CF9AE}" pid="28" name="Objective-Records Audit Vital Record">
    <vt:lpwstr/>
  </property>
  <property fmtid="{D5CDD505-2E9C-101B-9397-08002B2CF9AE}" pid="29" name="Objective-Records Audit Date">
    <vt:lpwstr/>
  </property>
  <property fmtid="{D5CDD505-2E9C-101B-9397-08002B2CF9AE}" pid="30" name="Objective-Connect Creator">
    <vt:lpwstr/>
  </property>
  <property fmtid="{D5CDD505-2E9C-101B-9397-08002B2CF9AE}" pid="31" name="Objective-Bulk Update Status">
    <vt:lpwstr/>
  </property>
</Properties>
</file>